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C4CE" w14:textId="3FDD7ECC" w:rsidR="004A515A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A515A">
        <w:rPr>
          <w:rFonts w:eastAsia="Times New Roman"/>
        </w:rPr>
        <w:t xml:space="preserve"> – Secondary Component</w:t>
      </w:r>
    </w:p>
    <w:p w14:paraId="7A5A68F0" w14:textId="044E27CE" w:rsidR="00EA581C" w:rsidRDefault="0085411E" w:rsidP="00E60D07">
      <w:pPr>
        <w:pStyle w:val="Heading1"/>
        <w:spacing w:before="0"/>
        <w:rPr>
          <w:rFonts w:eastAsia="Times New Roman"/>
        </w:rPr>
      </w:pPr>
      <w:r w:rsidRPr="0085411E">
        <w:rPr>
          <w:rFonts w:eastAsia="Times New Roman"/>
        </w:rPr>
        <w:t>Electrical and Power Transmission Installer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399</w:t>
      </w:r>
    </w:p>
    <w:p w14:paraId="3FD86B02" w14:textId="7D97F42A" w:rsidR="00E60D07" w:rsidRPr="004A515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A515A">
        <w:rPr>
          <w:rFonts w:eastAsia="Times New Roman"/>
          <w:sz w:val="24"/>
          <w:szCs w:val="24"/>
        </w:rPr>
        <w:t>H</w:t>
      </w:r>
      <w:r w:rsidR="00E60D07" w:rsidRPr="004A515A">
        <w:rPr>
          <w:rFonts w:eastAsia="Times New Roman"/>
          <w:sz w:val="24"/>
          <w:szCs w:val="24"/>
        </w:rPr>
        <w:t xml:space="preserve">igh </w:t>
      </w:r>
      <w:r w:rsidRPr="004A515A">
        <w:rPr>
          <w:rFonts w:eastAsia="Times New Roman"/>
          <w:sz w:val="24"/>
          <w:szCs w:val="24"/>
        </w:rPr>
        <w:t>S</w:t>
      </w:r>
      <w:r w:rsidR="00E60D07" w:rsidRPr="004A515A">
        <w:rPr>
          <w:rFonts w:eastAsia="Times New Roman"/>
          <w:sz w:val="24"/>
          <w:szCs w:val="24"/>
        </w:rPr>
        <w:t xml:space="preserve">chool </w:t>
      </w:r>
      <w:r w:rsidRPr="004A515A">
        <w:rPr>
          <w:rFonts w:eastAsia="Times New Roman"/>
          <w:sz w:val="24"/>
          <w:szCs w:val="24"/>
        </w:rPr>
        <w:t>G</w:t>
      </w:r>
      <w:r w:rsidR="00E60D07" w:rsidRPr="004A515A">
        <w:rPr>
          <w:rFonts w:eastAsia="Times New Roman"/>
          <w:sz w:val="24"/>
          <w:szCs w:val="24"/>
        </w:rPr>
        <w:t xml:space="preserve">raduation </w:t>
      </w:r>
      <w:r w:rsidR="006A763D" w:rsidRPr="00AF12E6">
        <w:rPr>
          <w:rFonts w:eastAsia="Times New Roman"/>
          <w:sz w:val="24"/>
          <w:szCs w:val="24"/>
        </w:rPr>
        <w:t>Y</w:t>
      </w:r>
      <w:r w:rsidR="00E60D07" w:rsidRPr="00AF12E6">
        <w:rPr>
          <w:rFonts w:eastAsia="Times New Roman"/>
          <w:sz w:val="24"/>
          <w:szCs w:val="24"/>
        </w:rPr>
        <w:t xml:space="preserve">ears </w:t>
      </w:r>
      <w:bookmarkEnd w:id="0"/>
      <w:r w:rsidR="00262939" w:rsidRPr="00AF12E6">
        <w:rPr>
          <w:rFonts w:eastAsia="Times New Roman"/>
          <w:sz w:val="24"/>
          <w:szCs w:val="24"/>
        </w:rPr>
        <w:t>2025, 2026, 2027</w:t>
      </w:r>
    </w:p>
    <w:p w14:paraId="523AF23E" w14:textId="660FAF4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5411E">
        <w:rPr>
          <w:rFonts w:eastAsia="Times New Roman"/>
        </w:rPr>
        <w:t>Basic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37CDC2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1"/>
      <w:tr w:rsidR="0085411E" w:rsidRPr="00E60D07" w14:paraId="594B24A7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E0E6879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5279F5E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Inspect and use personal protective equipment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B3D6F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46FAC9F" w14:textId="2C1994DE" w:rsidR="0085411E" w:rsidRPr="007471BF" w:rsidRDefault="0085411E" w:rsidP="0085411E">
            <w:r w:rsidRPr="00FE16C7">
              <w:t>102</w:t>
            </w:r>
          </w:p>
        </w:tc>
        <w:tc>
          <w:tcPr>
            <w:tcW w:w="7650" w:type="dxa"/>
            <w:vAlign w:val="center"/>
          </w:tcPr>
          <w:p w14:paraId="0B3E191F" w14:textId="6C70D992" w:rsidR="0085411E" w:rsidRPr="004D4EFE" w:rsidRDefault="0085411E" w:rsidP="0085411E">
            <w:r w:rsidRPr="00FE16C7">
              <w:t>Identify causes of job site accidents.</w:t>
            </w:r>
          </w:p>
        </w:tc>
        <w:tc>
          <w:tcPr>
            <w:tcW w:w="1620" w:type="dxa"/>
            <w:vAlign w:val="center"/>
          </w:tcPr>
          <w:p w14:paraId="685667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5BCE8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9A461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F162C1" w14:textId="78CB3613" w:rsidR="0085411E" w:rsidRPr="007471BF" w:rsidRDefault="0085411E" w:rsidP="0085411E"/>
        </w:tc>
        <w:tc>
          <w:tcPr>
            <w:tcW w:w="7650" w:type="dxa"/>
            <w:vAlign w:val="center"/>
          </w:tcPr>
          <w:p w14:paraId="0A665C49" w14:textId="047A9FE8" w:rsidR="0085411E" w:rsidRPr="004D4EFE" w:rsidRDefault="0085411E" w:rsidP="0085411E">
            <w:r w:rsidRPr="00FE16C7">
              <w:t>RESERVED</w:t>
            </w:r>
            <w:r w:rsidR="0080180D">
              <w:t xml:space="preserve"> (103</w:t>
            </w:r>
            <w:r w:rsidR="002D3BD3">
              <w:t>-104</w:t>
            </w:r>
            <w:r w:rsidR="0080180D">
              <w:t>)</w:t>
            </w:r>
          </w:p>
        </w:tc>
        <w:tc>
          <w:tcPr>
            <w:tcW w:w="1620" w:type="dxa"/>
            <w:vAlign w:val="center"/>
          </w:tcPr>
          <w:p w14:paraId="13EF0BA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9EC2C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373E8D7" w14:textId="77777777" w:rsidTr="00D761C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7DBEA5F" w14:textId="31F064CE" w:rsidR="0085411E" w:rsidRPr="00D761C6" w:rsidRDefault="0085411E" w:rsidP="0085411E">
            <w:r w:rsidRPr="00D761C6">
              <w:t>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ABAE46E" w14:textId="6C831428" w:rsidR="0085411E" w:rsidRPr="00D761C6" w:rsidRDefault="00AB6D6C" w:rsidP="0085411E">
            <w:r w:rsidRPr="00D761C6">
              <w:t>D</w:t>
            </w:r>
            <w:r w:rsidR="0085411E" w:rsidRPr="00D761C6">
              <w:t>on fall protection</w:t>
            </w:r>
            <w:r w:rsidR="002D7488" w:rsidRPr="00D761C6">
              <w:t xml:space="preserve"> harness equipment.</w:t>
            </w:r>
          </w:p>
        </w:tc>
        <w:tc>
          <w:tcPr>
            <w:tcW w:w="1620" w:type="dxa"/>
            <w:vAlign w:val="center"/>
          </w:tcPr>
          <w:p w14:paraId="0ED9FFF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3E774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33605F" w14:textId="77777777" w:rsidTr="00D761C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25A3CF7" w14:textId="434CD61F" w:rsidR="0085411E" w:rsidRPr="00D761C6" w:rsidRDefault="0085411E" w:rsidP="0085411E">
            <w:r w:rsidRPr="00D761C6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AE1BD21" w14:textId="75BF49FC" w:rsidR="0085411E" w:rsidRPr="00D761C6" w:rsidRDefault="0085411E" w:rsidP="0085411E">
            <w:r w:rsidRPr="00D761C6">
              <w:t>Identify four classes of fire extinguishers.</w:t>
            </w:r>
          </w:p>
        </w:tc>
        <w:tc>
          <w:tcPr>
            <w:tcW w:w="1620" w:type="dxa"/>
            <w:vAlign w:val="center"/>
          </w:tcPr>
          <w:p w14:paraId="112155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B6FF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105988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81E27B" w14:textId="468649DF" w:rsidR="0085411E" w:rsidRPr="007471BF" w:rsidRDefault="0085411E" w:rsidP="0085411E">
            <w:r w:rsidRPr="00FE16C7">
              <w:t>107</w:t>
            </w:r>
          </w:p>
        </w:tc>
        <w:tc>
          <w:tcPr>
            <w:tcW w:w="7650" w:type="dxa"/>
            <w:vAlign w:val="center"/>
          </w:tcPr>
          <w:p w14:paraId="02DA600E" w14:textId="28CCDDA2" w:rsidR="0085411E" w:rsidRPr="004D4EFE" w:rsidRDefault="0085411E" w:rsidP="0085411E">
            <w:r w:rsidRPr="00FE16C7">
              <w:t>Confirm circuits are de-energized before working on them.</w:t>
            </w:r>
          </w:p>
        </w:tc>
        <w:tc>
          <w:tcPr>
            <w:tcW w:w="1620" w:type="dxa"/>
            <w:vAlign w:val="center"/>
          </w:tcPr>
          <w:p w14:paraId="0EA3A49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EF2FB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AE7D8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C267CC" w14:textId="565F5FB9" w:rsidR="0085411E" w:rsidRPr="007471BF" w:rsidRDefault="0085411E" w:rsidP="0085411E">
            <w:r w:rsidRPr="00FE16C7">
              <w:t>108</w:t>
            </w:r>
          </w:p>
        </w:tc>
        <w:tc>
          <w:tcPr>
            <w:tcW w:w="7650" w:type="dxa"/>
            <w:vAlign w:val="center"/>
          </w:tcPr>
          <w:p w14:paraId="2E14D3A7" w14:textId="23E82E2D" w:rsidR="0085411E" w:rsidRPr="004D4EFE" w:rsidRDefault="0085411E" w:rsidP="0085411E">
            <w:r w:rsidRPr="00FE16C7">
              <w:t>Perform lockout/tagout.</w:t>
            </w:r>
          </w:p>
        </w:tc>
        <w:tc>
          <w:tcPr>
            <w:tcW w:w="1620" w:type="dxa"/>
            <w:vAlign w:val="center"/>
          </w:tcPr>
          <w:p w14:paraId="70087F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115857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1B648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CDDBB7B" w14:textId="1D403264" w:rsidR="0085411E" w:rsidRPr="007471BF" w:rsidRDefault="0085411E" w:rsidP="0085411E">
            <w:r w:rsidRPr="00FE16C7">
              <w:t>109</w:t>
            </w:r>
          </w:p>
        </w:tc>
        <w:tc>
          <w:tcPr>
            <w:tcW w:w="7650" w:type="dxa"/>
            <w:vAlign w:val="center"/>
          </w:tcPr>
          <w:p w14:paraId="616E5AD0" w14:textId="42D9E917" w:rsidR="0085411E" w:rsidRPr="004D4EFE" w:rsidRDefault="0085411E" w:rsidP="0085411E">
            <w:r w:rsidRPr="00FE16C7">
              <w:t>Inspect and use ladders.</w:t>
            </w:r>
          </w:p>
        </w:tc>
        <w:tc>
          <w:tcPr>
            <w:tcW w:w="1620" w:type="dxa"/>
            <w:vAlign w:val="center"/>
          </w:tcPr>
          <w:p w14:paraId="619EC4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2E8A5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A98323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1B4E37" w14:textId="3CCFEB20" w:rsidR="0085411E" w:rsidRPr="007471BF" w:rsidRDefault="0085411E" w:rsidP="0085411E">
            <w:r w:rsidRPr="00FE16C7">
              <w:t>110</w:t>
            </w:r>
          </w:p>
        </w:tc>
        <w:tc>
          <w:tcPr>
            <w:tcW w:w="7650" w:type="dxa"/>
            <w:vAlign w:val="center"/>
          </w:tcPr>
          <w:p w14:paraId="3C9450D3" w14:textId="0F7C0751" w:rsidR="0085411E" w:rsidRPr="004D4EFE" w:rsidRDefault="0085411E" w:rsidP="0085411E">
            <w:r w:rsidRPr="00FE16C7">
              <w:t>Complete jobsite hazard analysis form.</w:t>
            </w:r>
          </w:p>
        </w:tc>
        <w:tc>
          <w:tcPr>
            <w:tcW w:w="1620" w:type="dxa"/>
            <w:vAlign w:val="center"/>
          </w:tcPr>
          <w:p w14:paraId="20ED75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0AEBD1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C9F6E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BA5617B" w14:textId="243155FD" w:rsidR="0085411E" w:rsidRPr="007471BF" w:rsidRDefault="0085411E" w:rsidP="0085411E">
            <w:r w:rsidRPr="00FE16C7">
              <w:t>111</w:t>
            </w:r>
          </w:p>
        </w:tc>
        <w:tc>
          <w:tcPr>
            <w:tcW w:w="7650" w:type="dxa"/>
            <w:vAlign w:val="center"/>
          </w:tcPr>
          <w:p w14:paraId="62995C03" w14:textId="591518C5" w:rsidR="0085411E" w:rsidRPr="004D4EFE" w:rsidRDefault="0085411E" w:rsidP="0085411E">
            <w:r w:rsidRPr="00FE16C7">
              <w:t xml:space="preserve">Identify </w:t>
            </w:r>
            <w:r w:rsidR="008E2276">
              <w:t>a</w:t>
            </w:r>
            <w:r w:rsidRPr="00FE16C7">
              <w:t>rc-flash hazards and protection (NFPA70E).</w:t>
            </w:r>
          </w:p>
        </w:tc>
        <w:tc>
          <w:tcPr>
            <w:tcW w:w="1620" w:type="dxa"/>
            <w:vAlign w:val="center"/>
          </w:tcPr>
          <w:p w14:paraId="306BBF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08B29A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3A763B0" w:rsidR="00E60D07" w:rsidRDefault="00E60D07" w:rsidP="00E60D07">
      <w:pPr>
        <w:pStyle w:val="Heading2"/>
      </w:pPr>
      <w:r>
        <w:t xml:space="preserve">200 </w:t>
      </w:r>
      <w:r w:rsidR="0085411E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BAAF83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7D3CCF8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6A8CEC5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07EC2CB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screwdriv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B27CC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513863" w14:textId="3511113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2</w:t>
            </w:r>
          </w:p>
        </w:tc>
        <w:tc>
          <w:tcPr>
            <w:tcW w:w="7650" w:type="dxa"/>
            <w:vAlign w:val="center"/>
          </w:tcPr>
          <w:p w14:paraId="55ED1763" w14:textId="00BC47E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pliers.</w:t>
            </w:r>
          </w:p>
        </w:tc>
        <w:tc>
          <w:tcPr>
            <w:tcW w:w="1620" w:type="dxa"/>
            <w:vAlign w:val="center"/>
          </w:tcPr>
          <w:p w14:paraId="03A7209D" w14:textId="733F4C14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C2E134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E178321" w14:textId="6ACE46EA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3</w:t>
            </w:r>
          </w:p>
        </w:tc>
        <w:tc>
          <w:tcPr>
            <w:tcW w:w="7650" w:type="dxa"/>
            <w:vAlign w:val="center"/>
          </w:tcPr>
          <w:p w14:paraId="170E6E85" w14:textId="6B66DE31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keyhole/drywall saw.</w:t>
            </w:r>
          </w:p>
        </w:tc>
        <w:tc>
          <w:tcPr>
            <w:tcW w:w="1620" w:type="dxa"/>
            <w:vAlign w:val="center"/>
          </w:tcPr>
          <w:p w14:paraId="1FB29C97" w14:textId="7114855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4177C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22CAE6" w14:textId="06837A58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4</w:t>
            </w:r>
          </w:p>
        </w:tc>
        <w:tc>
          <w:tcPr>
            <w:tcW w:w="7650" w:type="dxa"/>
            <w:vAlign w:val="center"/>
          </w:tcPr>
          <w:p w14:paraId="70CEB03E" w14:textId="31915C2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hydraulic knockout/punch tool.</w:t>
            </w:r>
          </w:p>
        </w:tc>
        <w:tc>
          <w:tcPr>
            <w:tcW w:w="1620" w:type="dxa"/>
            <w:vAlign w:val="center"/>
          </w:tcPr>
          <w:p w14:paraId="444C40CC" w14:textId="0841627E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9EAC9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461B6F" w14:textId="355B2CD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5</w:t>
            </w:r>
          </w:p>
        </w:tc>
        <w:tc>
          <w:tcPr>
            <w:tcW w:w="7650" w:type="dxa"/>
            <w:vAlign w:val="center"/>
          </w:tcPr>
          <w:p w14:paraId="59975919" w14:textId="32FCB08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a tape measure.</w:t>
            </w:r>
          </w:p>
        </w:tc>
        <w:tc>
          <w:tcPr>
            <w:tcW w:w="1620" w:type="dxa"/>
            <w:vAlign w:val="center"/>
          </w:tcPr>
          <w:p w14:paraId="1E4203E1" w14:textId="2880E57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47B4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8B5703C" w14:textId="4333DE49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6</w:t>
            </w:r>
          </w:p>
        </w:tc>
        <w:tc>
          <w:tcPr>
            <w:tcW w:w="7650" w:type="dxa"/>
            <w:vAlign w:val="center"/>
          </w:tcPr>
          <w:p w14:paraId="439F889C" w14:textId="2B68AA73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wire strippers.</w:t>
            </w:r>
          </w:p>
        </w:tc>
        <w:tc>
          <w:tcPr>
            <w:tcW w:w="1620" w:type="dxa"/>
            <w:vAlign w:val="center"/>
          </w:tcPr>
          <w:p w14:paraId="5A48A834" w14:textId="170A093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FE29F6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411957" w14:textId="19B7DE6A" w:rsidR="0085411E" w:rsidRPr="00B66156" w:rsidRDefault="0085411E" w:rsidP="0085411E">
            <w:r w:rsidRPr="00844205">
              <w:t>207</w:t>
            </w:r>
          </w:p>
        </w:tc>
        <w:tc>
          <w:tcPr>
            <w:tcW w:w="7650" w:type="dxa"/>
            <w:vAlign w:val="center"/>
          </w:tcPr>
          <w:p w14:paraId="607610A5" w14:textId="54E9E9CF" w:rsidR="0085411E" w:rsidRPr="00B66156" w:rsidRDefault="0085411E" w:rsidP="0085411E">
            <w:r w:rsidRPr="00844205">
              <w:t>Use</w:t>
            </w:r>
            <w:r w:rsidR="008E2276">
              <w:t xml:space="preserve"> </w:t>
            </w:r>
            <w:r w:rsidRPr="00844205">
              <w:t>wire cutters.</w:t>
            </w:r>
          </w:p>
        </w:tc>
        <w:tc>
          <w:tcPr>
            <w:tcW w:w="1620" w:type="dxa"/>
            <w:vAlign w:val="center"/>
          </w:tcPr>
          <w:p w14:paraId="2C6982F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FFDBB3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9D914D2" w14:textId="00932993" w:rsidR="0085411E" w:rsidRPr="00B66156" w:rsidRDefault="0085411E" w:rsidP="0085411E">
            <w:r w:rsidRPr="00844205">
              <w:lastRenderedPageBreak/>
              <w:t xml:space="preserve">208 </w:t>
            </w:r>
          </w:p>
        </w:tc>
        <w:tc>
          <w:tcPr>
            <w:tcW w:w="7650" w:type="dxa"/>
            <w:vAlign w:val="center"/>
          </w:tcPr>
          <w:p w14:paraId="4800B11A" w14:textId="548C34F4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utility knife.</w:t>
            </w:r>
          </w:p>
        </w:tc>
        <w:tc>
          <w:tcPr>
            <w:tcW w:w="1620" w:type="dxa"/>
            <w:vAlign w:val="center"/>
          </w:tcPr>
          <w:p w14:paraId="5D97131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EF93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8312E66" w14:textId="57B03758" w:rsidR="0085411E" w:rsidRPr="00B66156" w:rsidRDefault="0085411E" w:rsidP="0085411E">
            <w:r w:rsidRPr="00844205">
              <w:t>209</w:t>
            </w:r>
          </w:p>
        </w:tc>
        <w:tc>
          <w:tcPr>
            <w:tcW w:w="7650" w:type="dxa"/>
            <w:vAlign w:val="center"/>
          </w:tcPr>
          <w:p w14:paraId="01CDC5F1" w14:textId="1739C2F0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torpedo level.</w:t>
            </w:r>
          </w:p>
        </w:tc>
        <w:tc>
          <w:tcPr>
            <w:tcW w:w="1620" w:type="dxa"/>
            <w:vAlign w:val="center"/>
          </w:tcPr>
          <w:p w14:paraId="4E2F5B9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68F24F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43DD613" w14:textId="5143AA76" w:rsidR="0085411E" w:rsidRPr="00B66156" w:rsidRDefault="0085411E" w:rsidP="0085411E">
            <w:r w:rsidRPr="00844205">
              <w:t>210</w:t>
            </w:r>
          </w:p>
        </w:tc>
        <w:tc>
          <w:tcPr>
            <w:tcW w:w="7650" w:type="dxa"/>
            <w:vAlign w:val="center"/>
          </w:tcPr>
          <w:p w14:paraId="734A66FF" w14:textId="19FA266C" w:rsidR="0085411E" w:rsidRPr="00B66156" w:rsidRDefault="0085411E" w:rsidP="0085411E">
            <w:r w:rsidRPr="00844205">
              <w:t>Use a hammer.</w:t>
            </w:r>
          </w:p>
        </w:tc>
        <w:tc>
          <w:tcPr>
            <w:tcW w:w="1620" w:type="dxa"/>
            <w:vAlign w:val="center"/>
          </w:tcPr>
          <w:p w14:paraId="085E4B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3BB20D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DD4A34" w14:textId="2F231FB3" w:rsidR="0085411E" w:rsidRPr="00B66156" w:rsidRDefault="0085411E" w:rsidP="0085411E">
            <w:r w:rsidRPr="00844205">
              <w:t>211</w:t>
            </w:r>
          </w:p>
        </w:tc>
        <w:tc>
          <w:tcPr>
            <w:tcW w:w="7650" w:type="dxa"/>
            <w:vAlign w:val="center"/>
          </w:tcPr>
          <w:p w14:paraId="2B745BB9" w14:textId="6BC9FE03" w:rsidR="0085411E" w:rsidRPr="00B66156" w:rsidRDefault="0085411E" w:rsidP="0085411E">
            <w:r w:rsidRPr="00844205">
              <w:t>Use a conduit reamer.</w:t>
            </w:r>
          </w:p>
        </w:tc>
        <w:tc>
          <w:tcPr>
            <w:tcW w:w="1620" w:type="dxa"/>
            <w:vAlign w:val="center"/>
          </w:tcPr>
          <w:p w14:paraId="29EF8F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6DF7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0A72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B90813" w14:textId="2D73FA50" w:rsidR="0085411E" w:rsidRPr="00B66156" w:rsidRDefault="0085411E" w:rsidP="0085411E">
            <w:r w:rsidRPr="00844205">
              <w:t>212</w:t>
            </w:r>
          </w:p>
        </w:tc>
        <w:tc>
          <w:tcPr>
            <w:tcW w:w="7650" w:type="dxa"/>
            <w:vAlign w:val="center"/>
          </w:tcPr>
          <w:p w14:paraId="2877AD1A" w14:textId="748146CA" w:rsidR="0085411E" w:rsidRPr="00B66156" w:rsidRDefault="0085411E" w:rsidP="0085411E">
            <w:r w:rsidRPr="00844205">
              <w:t>Use a hacksaw.</w:t>
            </w:r>
          </w:p>
        </w:tc>
        <w:tc>
          <w:tcPr>
            <w:tcW w:w="1620" w:type="dxa"/>
            <w:vAlign w:val="center"/>
          </w:tcPr>
          <w:p w14:paraId="12387D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20A9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76F7B4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AC95262" w14:textId="0B69A61B" w:rsidR="0085411E" w:rsidRPr="00B66156" w:rsidRDefault="0085411E" w:rsidP="0085411E">
            <w:r w:rsidRPr="00844205">
              <w:t>213</w:t>
            </w:r>
          </w:p>
        </w:tc>
        <w:tc>
          <w:tcPr>
            <w:tcW w:w="7650" w:type="dxa"/>
            <w:vAlign w:val="center"/>
          </w:tcPr>
          <w:p w14:paraId="486A63ED" w14:textId="3CD49202" w:rsidR="0085411E" w:rsidRPr="00B66156" w:rsidRDefault="0085411E" w:rsidP="0085411E">
            <w:r w:rsidRPr="00844205">
              <w:t>Use an MC Cable splitter (roto-split).</w:t>
            </w:r>
          </w:p>
        </w:tc>
        <w:tc>
          <w:tcPr>
            <w:tcW w:w="1620" w:type="dxa"/>
            <w:vAlign w:val="center"/>
          </w:tcPr>
          <w:p w14:paraId="34884B5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BF5D6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BEE776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1F964F" w14:textId="0554A44C" w:rsidR="0085411E" w:rsidRPr="00B66156" w:rsidRDefault="0085411E" w:rsidP="0085411E">
            <w:r w:rsidRPr="00844205">
              <w:t>214</w:t>
            </w:r>
          </w:p>
        </w:tc>
        <w:tc>
          <w:tcPr>
            <w:tcW w:w="7650" w:type="dxa"/>
            <w:vAlign w:val="center"/>
          </w:tcPr>
          <w:p w14:paraId="30D60C39" w14:textId="58F8CA16" w:rsidR="0085411E" w:rsidRPr="00B66156" w:rsidRDefault="0085411E" w:rsidP="0085411E">
            <w:r w:rsidRPr="00844205">
              <w:t xml:space="preserve">Use </w:t>
            </w:r>
            <w:r w:rsidR="008E2276">
              <w:t xml:space="preserve">an </w:t>
            </w:r>
            <w:r w:rsidRPr="00844205">
              <w:t>adjustable or non</w:t>
            </w:r>
            <w:r w:rsidR="008E2276">
              <w:t>-</w:t>
            </w:r>
            <w:r w:rsidRPr="00844205">
              <w:t>adjustable wrenches.</w:t>
            </w:r>
          </w:p>
        </w:tc>
        <w:tc>
          <w:tcPr>
            <w:tcW w:w="1620" w:type="dxa"/>
            <w:vAlign w:val="center"/>
          </w:tcPr>
          <w:p w14:paraId="1E9FB1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F57874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9EDCC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70B1F8D" w14:textId="341803D8" w:rsidR="0085411E" w:rsidRPr="00B66156" w:rsidRDefault="0085411E" w:rsidP="0085411E">
            <w:r w:rsidRPr="00844205">
              <w:t>215</w:t>
            </w:r>
          </w:p>
        </w:tc>
        <w:tc>
          <w:tcPr>
            <w:tcW w:w="7650" w:type="dxa"/>
            <w:vAlign w:val="center"/>
          </w:tcPr>
          <w:p w14:paraId="40C62A6E" w14:textId="11AD732F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ratchet and sockets.</w:t>
            </w:r>
          </w:p>
        </w:tc>
        <w:tc>
          <w:tcPr>
            <w:tcW w:w="1620" w:type="dxa"/>
            <w:vAlign w:val="center"/>
          </w:tcPr>
          <w:p w14:paraId="0D569F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2CB8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95FA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1C34AD6" w14:textId="653D9E03" w:rsidR="0085411E" w:rsidRPr="00716415" w:rsidRDefault="0085411E" w:rsidP="0085411E">
            <w:r w:rsidRPr="00844205">
              <w:t>216</w:t>
            </w:r>
          </w:p>
        </w:tc>
        <w:tc>
          <w:tcPr>
            <w:tcW w:w="7650" w:type="dxa"/>
            <w:vAlign w:val="center"/>
          </w:tcPr>
          <w:p w14:paraId="4C1ADB38" w14:textId="07E3B3E8" w:rsidR="0085411E" w:rsidRPr="00716415" w:rsidRDefault="0085411E" w:rsidP="0085411E">
            <w:r w:rsidRPr="00844205">
              <w:t>Use nut drivers.</w:t>
            </w:r>
          </w:p>
        </w:tc>
        <w:tc>
          <w:tcPr>
            <w:tcW w:w="1620" w:type="dxa"/>
            <w:vAlign w:val="center"/>
          </w:tcPr>
          <w:p w14:paraId="3D58C7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E13FF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7374F3E" w:rsidR="00E60D07" w:rsidRDefault="00E60D07" w:rsidP="007F79E0">
      <w:pPr>
        <w:pStyle w:val="Heading2"/>
      </w:pPr>
      <w:r>
        <w:t xml:space="preserve">300 </w:t>
      </w:r>
      <w:r w:rsidR="0085411E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4DB3D3E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963B85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239E8" w14:textId="2FB7DE16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0A7B1A98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RESERVED</w:t>
            </w:r>
            <w:r w:rsidR="0080180D">
              <w:t xml:space="preserve"> (301)</w:t>
            </w:r>
          </w:p>
        </w:tc>
        <w:tc>
          <w:tcPr>
            <w:tcW w:w="1620" w:type="dxa"/>
            <w:hideMark/>
          </w:tcPr>
          <w:p w14:paraId="0B9DD7E0" w14:textId="0569F95A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8A0D7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1A4BEB3" w14:textId="194F6157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302</w:t>
            </w:r>
          </w:p>
        </w:tc>
        <w:tc>
          <w:tcPr>
            <w:tcW w:w="7650" w:type="dxa"/>
            <w:vAlign w:val="center"/>
          </w:tcPr>
          <w:p w14:paraId="1834969F" w14:textId="593F8EEB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 xml:space="preserve">Use </w:t>
            </w:r>
            <w:r w:rsidR="008E2276">
              <w:t xml:space="preserve">a </w:t>
            </w:r>
            <w:r w:rsidRPr="00B649D2">
              <w:t>hammer drill.</w:t>
            </w:r>
          </w:p>
        </w:tc>
        <w:tc>
          <w:tcPr>
            <w:tcW w:w="1620" w:type="dxa"/>
          </w:tcPr>
          <w:p w14:paraId="34831114" w14:textId="4D8FA59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27387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C91099" w14:textId="3837C87B" w:rsidR="0085411E" w:rsidRPr="00D75E05" w:rsidRDefault="0085411E" w:rsidP="0085411E">
            <w:r w:rsidRPr="00B649D2">
              <w:t>303</w:t>
            </w:r>
          </w:p>
        </w:tc>
        <w:tc>
          <w:tcPr>
            <w:tcW w:w="7650" w:type="dxa"/>
            <w:vAlign w:val="center"/>
          </w:tcPr>
          <w:p w14:paraId="338EA030" w14:textId="2D683806" w:rsidR="0085411E" w:rsidRPr="00D75E05" w:rsidRDefault="0085411E" w:rsidP="0085411E">
            <w:r w:rsidRPr="00B649D2">
              <w:t xml:space="preserve">Use </w:t>
            </w:r>
            <w:r w:rsidR="008E2276">
              <w:t xml:space="preserve">a </w:t>
            </w:r>
            <w:r w:rsidRPr="00B649D2">
              <w:t>reciprocating saw.</w:t>
            </w:r>
          </w:p>
        </w:tc>
        <w:tc>
          <w:tcPr>
            <w:tcW w:w="1620" w:type="dxa"/>
          </w:tcPr>
          <w:p w14:paraId="01A42C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4A26E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107DC7" w14:textId="6213010E" w:rsidR="0085411E" w:rsidRPr="00D75E05" w:rsidRDefault="0085411E" w:rsidP="0085411E">
            <w:r w:rsidRPr="00B649D2">
              <w:t>304</w:t>
            </w:r>
          </w:p>
        </w:tc>
        <w:tc>
          <w:tcPr>
            <w:tcW w:w="7650" w:type="dxa"/>
            <w:vAlign w:val="center"/>
          </w:tcPr>
          <w:p w14:paraId="31B61E46" w14:textId="36605E27" w:rsidR="0085411E" w:rsidRPr="00D75E05" w:rsidRDefault="0085411E" w:rsidP="0085411E">
            <w:r w:rsidRPr="00B649D2">
              <w:t>Use</w:t>
            </w:r>
            <w:r w:rsidR="008E2276">
              <w:t xml:space="preserve"> a</w:t>
            </w:r>
            <w:r w:rsidRPr="00B649D2">
              <w:t xml:space="preserve"> portable hand-held band saw.</w:t>
            </w:r>
          </w:p>
        </w:tc>
        <w:tc>
          <w:tcPr>
            <w:tcW w:w="1620" w:type="dxa"/>
          </w:tcPr>
          <w:p w14:paraId="32B43B3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CDE09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67A4224" w14:textId="3420CE01" w:rsidR="0085411E" w:rsidRPr="00D75E05" w:rsidRDefault="0085411E" w:rsidP="0085411E"/>
        </w:tc>
        <w:tc>
          <w:tcPr>
            <w:tcW w:w="7650" w:type="dxa"/>
            <w:vAlign w:val="center"/>
          </w:tcPr>
          <w:p w14:paraId="7B484846" w14:textId="54C56782" w:rsidR="0085411E" w:rsidRPr="00D75E05" w:rsidRDefault="0085411E" w:rsidP="0085411E">
            <w:r w:rsidRPr="00B649D2">
              <w:t>RESERVED</w:t>
            </w:r>
            <w:r w:rsidR="0080180D">
              <w:t xml:space="preserve"> (305)</w:t>
            </w:r>
          </w:p>
        </w:tc>
        <w:tc>
          <w:tcPr>
            <w:tcW w:w="1620" w:type="dxa"/>
          </w:tcPr>
          <w:p w14:paraId="1F09A68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0AD2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A89CEE" w14:textId="6AB9F2CA" w:rsidR="0085411E" w:rsidRPr="00D75E05" w:rsidRDefault="0085411E" w:rsidP="0085411E">
            <w:r w:rsidRPr="00B649D2">
              <w:t>306</w:t>
            </w:r>
          </w:p>
        </w:tc>
        <w:tc>
          <w:tcPr>
            <w:tcW w:w="7650" w:type="dxa"/>
            <w:vAlign w:val="center"/>
          </w:tcPr>
          <w:p w14:paraId="399911CE" w14:textId="05AE9718" w:rsidR="0085411E" w:rsidRPr="00D75E05" w:rsidRDefault="0085411E" w:rsidP="0085411E">
            <w:r w:rsidRPr="00B649D2">
              <w:t>Use a drill.</w:t>
            </w:r>
          </w:p>
        </w:tc>
        <w:tc>
          <w:tcPr>
            <w:tcW w:w="1620" w:type="dxa"/>
          </w:tcPr>
          <w:p w14:paraId="404CE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AA753B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A3C84E0" w14:textId="0422B67D" w:rsidR="0085411E" w:rsidRPr="00D75E05" w:rsidRDefault="0085411E" w:rsidP="0085411E"/>
        </w:tc>
        <w:tc>
          <w:tcPr>
            <w:tcW w:w="7650" w:type="dxa"/>
            <w:vAlign w:val="center"/>
          </w:tcPr>
          <w:p w14:paraId="0EC260B7" w14:textId="007E30CC" w:rsidR="0085411E" w:rsidRPr="00D75E05" w:rsidRDefault="0085411E" w:rsidP="0085411E">
            <w:r w:rsidRPr="00B649D2">
              <w:t>RESERVED</w:t>
            </w:r>
            <w:r w:rsidR="0080180D">
              <w:t xml:space="preserve"> (307-309)</w:t>
            </w:r>
          </w:p>
        </w:tc>
        <w:tc>
          <w:tcPr>
            <w:tcW w:w="1620" w:type="dxa"/>
          </w:tcPr>
          <w:p w14:paraId="520510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32E3F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EC3675" w14:textId="427AA4E4" w:rsidR="0085411E" w:rsidRPr="00A331DD" w:rsidRDefault="0085411E" w:rsidP="0085411E">
            <w:r w:rsidRPr="00B649D2">
              <w:t>310</w:t>
            </w:r>
          </w:p>
        </w:tc>
        <w:tc>
          <w:tcPr>
            <w:tcW w:w="7650" w:type="dxa"/>
            <w:vAlign w:val="center"/>
          </w:tcPr>
          <w:p w14:paraId="1DF1F568" w14:textId="479D3E23" w:rsidR="0085411E" w:rsidRPr="00A331DD" w:rsidRDefault="0085411E" w:rsidP="0085411E">
            <w:r w:rsidRPr="00B649D2">
              <w:t xml:space="preserve">Use </w:t>
            </w:r>
            <w:r w:rsidR="008E2276">
              <w:t xml:space="preserve">an </w:t>
            </w:r>
            <w:r w:rsidRPr="00B649D2">
              <w:t>oscillating multipurpose tool.</w:t>
            </w:r>
          </w:p>
        </w:tc>
        <w:tc>
          <w:tcPr>
            <w:tcW w:w="1620" w:type="dxa"/>
          </w:tcPr>
          <w:p w14:paraId="6660548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9765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9D88C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9529B9" w14:textId="1198CE1F" w:rsidR="0085411E" w:rsidRPr="00A331DD" w:rsidRDefault="0085411E" w:rsidP="0085411E">
            <w:r w:rsidRPr="00B649D2">
              <w:t>311</w:t>
            </w:r>
          </w:p>
        </w:tc>
        <w:tc>
          <w:tcPr>
            <w:tcW w:w="7650" w:type="dxa"/>
            <w:vAlign w:val="center"/>
          </w:tcPr>
          <w:p w14:paraId="5C6E507C" w14:textId="2E282EBD" w:rsidR="0085411E" w:rsidRPr="00A331DD" w:rsidRDefault="0085411E" w:rsidP="0085411E">
            <w:r w:rsidRPr="00B649D2">
              <w:t>Use impact driver.</w:t>
            </w:r>
          </w:p>
        </w:tc>
        <w:tc>
          <w:tcPr>
            <w:tcW w:w="1620" w:type="dxa"/>
          </w:tcPr>
          <w:p w14:paraId="0F127A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EB44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4596E37" w:rsidR="007F79E0" w:rsidRDefault="007F79E0" w:rsidP="007F79E0">
      <w:pPr>
        <w:pStyle w:val="Heading2"/>
      </w:pPr>
      <w:r>
        <w:t xml:space="preserve">400 </w:t>
      </w:r>
      <w:r w:rsidR="0085411E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968A5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1966A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A866F3" w14:textId="2670A777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1</w:t>
            </w:r>
          </w:p>
        </w:tc>
        <w:tc>
          <w:tcPr>
            <w:tcW w:w="7650" w:type="dxa"/>
            <w:vAlign w:val="center"/>
          </w:tcPr>
          <w:p w14:paraId="0C82466E" w14:textId="72E23941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F81F3B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830D7F" w14:textId="11C32728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2</w:t>
            </w:r>
          </w:p>
        </w:tc>
        <w:tc>
          <w:tcPr>
            <w:tcW w:w="7650" w:type="dxa"/>
            <w:vAlign w:val="center"/>
          </w:tcPr>
          <w:p w14:paraId="64A9A743" w14:textId="55906FAD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blueprint symbols.</w:t>
            </w:r>
          </w:p>
        </w:tc>
        <w:tc>
          <w:tcPr>
            <w:tcW w:w="1620" w:type="dxa"/>
          </w:tcPr>
          <w:p w14:paraId="5B82A548" w14:textId="671BF7FD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24F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B4AC167" w14:textId="5A320FA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3</w:t>
            </w:r>
          </w:p>
        </w:tc>
        <w:tc>
          <w:tcPr>
            <w:tcW w:w="7650" w:type="dxa"/>
            <w:vAlign w:val="center"/>
          </w:tcPr>
          <w:p w14:paraId="2DEA73F8" w14:textId="1CEE4DD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nterpret blueprint plans.</w:t>
            </w:r>
          </w:p>
        </w:tc>
        <w:tc>
          <w:tcPr>
            <w:tcW w:w="1620" w:type="dxa"/>
          </w:tcPr>
          <w:p w14:paraId="166FCC22" w14:textId="27C72561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F0B09F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3662C9" w14:textId="5C583513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78697F" w14:textId="2CCD5590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RESERVED</w:t>
            </w:r>
            <w:r w:rsidR="0080180D">
              <w:t xml:space="preserve"> (404)</w:t>
            </w:r>
          </w:p>
        </w:tc>
        <w:tc>
          <w:tcPr>
            <w:tcW w:w="1620" w:type="dxa"/>
          </w:tcPr>
          <w:p w14:paraId="63741AFB" w14:textId="69C492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42331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F54062" w14:textId="7F167655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5</w:t>
            </w:r>
          </w:p>
        </w:tc>
        <w:tc>
          <w:tcPr>
            <w:tcW w:w="7650" w:type="dxa"/>
            <w:vAlign w:val="center"/>
          </w:tcPr>
          <w:p w14:paraId="7BB3C3AB" w14:textId="2B32E932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Develop electrical details on a blueprint.</w:t>
            </w:r>
          </w:p>
        </w:tc>
        <w:tc>
          <w:tcPr>
            <w:tcW w:w="1620" w:type="dxa"/>
          </w:tcPr>
          <w:p w14:paraId="3A666FAE" w14:textId="24D6048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F663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4679BE" w14:textId="4B7F6391" w:rsidR="0085411E" w:rsidRPr="00F875DE" w:rsidRDefault="0085411E" w:rsidP="0085411E">
            <w:r w:rsidRPr="00FC24DE">
              <w:t>406</w:t>
            </w:r>
          </w:p>
        </w:tc>
        <w:tc>
          <w:tcPr>
            <w:tcW w:w="7650" w:type="dxa"/>
            <w:vAlign w:val="center"/>
          </w:tcPr>
          <w:p w14:paraId="50B95CB1" w14:textId="46DE4E7B" w:rsidR="0085411E" w:rsidRPr="00F875DE" w:rsidRDefault="0085411E" w:rsidP="0085411E">
            <w:r w:rsidRPr="00FC24DE">
              <w:t>Use a measuring tool to scale.</w:t>
            </w:r>
          </w:p>
        </w:tc>
        <w:tc>
          <w:tcPr>
            <w:tcW w:w="1620" w:type="dxa"/>
          </w:tcPr>
          <w:p w14:paraId="7225D7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93FA180" w:rsidR="007F79E0" w:rsidRDefault="007F79E0" w:rsidP="007F79E0">
      <w:pPr>
        <w:pStyle w:val="Heading2"/>
      </w:pPr>
      <w:r>
        <w:t xml:space="preserve">500 </w:t>
      </w:r>
      <w:r w:rsidR="0085411E">
        <w:t>Ancho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71ABC1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2"/>
      <w:tr w:rsidR="0085411E" w:rsidRPr="00E60D07" w14:paraId="64B4DFE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D6D65B" w14:textId="345E896B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501</w:t>
            </w:r>
          </w:p>
        </w:tc>
        <w:tc>
          <w:tcPr>
            <w:tcW w:w="7650" w:type="dxa"/>
            <w:vAlign w:val="center"/>
          </w:tcPr>
          <w:p w14:paraId="43EA4BD5" w14:textId="40679FDF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Identify, select</w:t>
            </w:r>
            <w:r w:rsidR="008E2276">
              <w:t>,</w:t>
            </w:r>
            <w:r w:rsidRPr="00970EC9">
              <w:t xml:space="preserve"> and </w:t>
            </w:r>
            <w:bookmarkStart w:id="3" w:name="_Hlk147411015"/>
            <w:r w:rsidRPr="00970EC9">
              <w:t>install various types of anchors and supports</w:t>
            </w:r>
            <w:bookmarkEnd w:id="3"/>
            <w:r w:rsidRPr="00970EC9">
              <w:t>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0D1234F3" w:rsidR="007F79E0" w:rsidRDefault="007F79E0" w:rsidP="007F79E0">
      <w:pPr>
        <w:pStyle w:val="Heading2"/>
      </w:pPr>
      <w:r>
        <w:t xml:space="preserve">600 </w:t>
      </w:r>
      <w:r w:rsidR="009600C2" w:rsidRPr="00076D57">
        <w:t>Residential Communic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513B2BF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5BEF1EA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3A14760" w14:textId="7EE28DEC" w:rsidR="0085411E" w:rsidRPr="00076D5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D3BFECC" w14:textId="62E552D1" w:rsidR="0085411E" w:rsidRPr="00076D57" w:rsidRDefault="009600C2" w:rsidP="0085411E">
            <w:pPr>
              <w:rPr>
                <w:rFonts w:eastAsia="Times New Roman" w:cs="Arial"/>
              </w:rPr>
            </w:pPr>
            <w:r w:rsidRPr="00076D57">
              <w:t>RESERVED</w:t>
            </w:r>
            <w:r w:rsidR="0080180D" w:rsidRPr="00076D57">
              <w:t xml:space="preserve"> </w:t>
            </w:r>
            <w:r w:rsidR="000E6494" w:rsidRPr="00076D57">
              <w:t>(601-</w:t>
            </w:r>
            <w:r w:rsidR="00C5580C" w:rsidRPr="00076D57">
              <w:t>604)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DA92E3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3D1A54B" w14:textId="25C56CAB" w:rsidR="0085411E" w:rsidRPr="00076D57" w:rsidRDefault="0085411E" w:rsidP="0085411E">
            <w:r w:rsidRPr="00076D57">
              <w:t>6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CBF3591" w14:textId="2813B03E" w:rsidR="0085411E" w:rsidRPr="00076D57" w:rsidRDefault="0085411E" w:rsidP="0085411E">
            <w:r w:rsidRPr="00076D57">
              <w:t>Terminate a coaxial cable.</w:t>
            </w:r>
          </w:p>
        </w:tc>
        <w:tc>
          <w:tcPr>
            <w:tcW w:w="1620" w:type="dxa"/>
            <w:vAlign w:val="center"/>
          </w:tcPr>
          <w:p w14:paraId="5E76D7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DBF237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30C14" w14:textId="6021CE7F" w:rsidR="0085411E" w:rsidRPr="00076D57" w:rsidRDefault="0085411E" w:rsidP="0085411E"/>
        </w:tc>
        <w:tc>
          <w:tcPr>
            <w:tcW w:w="7650" w:type="dxa"/>
            <w:shd w:val="clear" w:color="auto" w:fill="auto"/>
            <w:vAlign w:val="center"/>
          </w:tcPr>
          <w:p w14:paraId="3C633CE6" w14:textId="679F2A2C" w:rsidR="0085411E" w:rsidRPr="00076D57" w:rsidRDefault="0085411E" w:rsidP="0085411E">
            <w:r w:rsidRPr="00076D57">
              <w:t>RESERVED</w:t>
            </w:r>
            <w:r w:rsidR="0080180D" w:rsidRPr="00076D57">
              <w:t xml:space="preserve"> (606-608)</w:t>
            </w:r>
          </w:p>
        </w:tc>
        <w:tc>
          <w:tcPr>
            <w:tcW w:w="1620" w:type="dxa"/>
            <w:vAlign w:val="center"/>
          </w:tcPr>
          <w:p w14:paraId="4624110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C1FAABE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BD418D1" w14:textId="445DBC4E" w:rsidR="0085411E" w:rsidRPr="00076D57" w:rsidRDefault="0085411E" w:rsidP="0085411E">
            <w:r w:rsidRPr="00076D57">
              <w:t>6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2C8D694" w14:textId="5B0DE6E2" w:rsidR="0085411E" w:rsidRPr="00076D57" w:rsidRDefault="0085411E" w:rsidP="0085411E">
            <w:r w:rsidRPr="00076D57">
              <w:t>Identify telecommunications cable types.</w:t>
            </w:r>
          </w:p>
        </w:tc>
        <w:tc>
          <w:tcPr>
            <w:tcW w:w="1620" w:type="dxa"/>
            <w:vAlign w:val="center"/>
          </w:tcPr>
          <w:p w14:paraId="0DDCBE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8A49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E893D07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9D56645" w14:textId="3F5F512E" w:rsidR="0085411E" w:rsidRPr="00076D57" w:rsidRDefault="0085411E" w:rsidP="0085411E">
            <w:r w:rsidRPr="00076D57">
              <w:t>6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AC157B6" w14:textId="041F50B3" w:rsidR="0085411E" w:rsidRPr="00076D57" w:rsidRDefault="0085411E" w:rsidP="0085411E">
            <w:r w:rsidRPr="00076D57">
              <w:t>Terminate a RJ45 connector.</w:t>
            </w:r>
          </w:p>
        </w:tc>
        <w:tc>
          <w:tcPr>
            <w:tcW w:w="1620" w:type="dxa"/>
            <w:vAlign w:val="center"/>
          </w:tcPr>
          <w:p w14:paraId="364E914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28E2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DE2F92B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22C64C7" w14:textId="5E96B72A" w:rsidR="0085411E" w:rsidRPr="00076D57" w:rsidRDefault="0085411E" w:rsidP="0085411E"/>
        </w:tc>
        <w:tc>
          <w:tcPr>
            <w:tcW w:w="7650" w:type="dxa"/>
            <w:shd w:val="clear" w:color="auto" w:fill="auto"/>
            <w:vAlign w:val="center"/>
          </w:tcPr>
          <w:p w14:paraId="0C22FB91" w14:textId="13D72F40" w:rsidR="0085411E" w:rsidRPr="00076D57" w:rsidRDefault="009600C2" w:rsidP="0085411E">
            <w:r w:rsidRPr="00076D57">
              <w:t>RESERVED</w:t>
            </w:r>
            <w:r w:rsidR="0080180D" w:rsidRPr="00076D57">
              <w:t xml:space="preserve"> </w:t>
            </w:r>
            <w:r w:rsidR="00076D57" w:rsidRPr="00076D57">
              <w:t>(611-612)</w:t>
            </w:r>
          </w:p>
        </w:tc>
        <w:tc>
          <w:tcPr>
            <w:tcW w:w="1620" w:type="dxa"/>
            <w:vAlign w:val="center"/>
          </w:tcPr>
          <w:p w14:paraId="35199D6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2B7527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309C15B" w:rsidR="00EA581C" w:rsidRDefault="00EA581C" w:rsidP="00EA581C">
      <w:pPr>
        <w:pStyle w:val="Heading2"/>
      </w:pPr>
      <w:r>
        <w:t xml:space="preserve">700 </w:t>
      </w:r>
      <w:r w:rsidR="0085411E">
        <w:t xml:space="preserve">Switches and Receptacles Circuit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C03280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36B3BC2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4A0934" w14:textId="484C6F71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701</w:t>
            </w:r>
          </w:p>
        </w:tc>
        <w:tc>
          <w:tcPr>
            <w:tcW w:w="7650" w:type="dxa"/>
            <w:vAlign w:val="center"/>
          </w:tcPr>
          <w:p w14:paraId="534FD653" w14:textId="3ACB4CF3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Install a duplex receptacl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994BE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843B2B" w14:textId="7BC6AD8F" w:rsidR="0085411E" w:rsidRPr="00D0177F" w:rsidRDefault="0085411E" w:rsidP="0085411E">
            <w:r w:rsidRPr="00DC4C5A">
              <w:t>702</w:t>
            </w:r>
          </w:p>
        </w:tc>
        <w:tc>
          <w:tcPr>
            <w:tcW w:w="7650" w:type="dxa"/>
            <w:vAlign w:val="center"/>
          </w:tcPr>
          <w:p w14:paraId="6FDED19C" w14:textId="7F6C39D8" w:rsidR="0085411E" w:rsidRPr="00D0177F" w:rsidRDefault="0085411E" w:rsidP="0085411E">
            <w:r w:rsidRPr="00DC4C5A">
              <w:t>Install a single pole switch.</w:t>
            </w:r>
          </w:p>
        </w:tc>
        <w:tc>
          <w:tcPr>
            <w:tcW w:w="1620" w:type="dxa"/>
            <w:vAlign w:val="center"/>
          </w:tcPr>
          <w:p w14:paraId="521C4A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95A1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DB852" w14:textId="2F72A182" w:rsidR="0085411E" w:rsidRPr="00D0177F" w:rsidRDefault="0085411E" w:rsidP="0085411E">
            <w:r w:rsidRPr="00DC4C5A">
              <w:t>703</w:t>
            </w:r>
          </w:p>
        </w:tc>
        <w:tc>
          <w:tcPr>
            <w:tcW w:w="7650" w:type="dxa"/>
            <w:vAlign w:val="center"/>
          </w:tcPr>
          <w:p w14:paraId="4184EC1E" w14:textId="3E925E2A" w:rsidR="0085411E" w:rsidRPr="00D0177F" w:rsidRDefault="0085411E" w:rsidP="0085411E">
            <w:r w:rsidRPr="00DC4C5A">
              <w:t>Install a 3-way switch.</w:t>
            </w:r>
          </w:p>
        </w:tc>
        <w:tc>
          <w:tcPr>
            <w:tcW w:w="1620" w:type="dxa"/>
            <w:vAlign w:val="center"/>
          </w:tcPr>
          <w:p w14:paraId="23631B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4E7D8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FD6E6AB" w14:textId="10334F25" w:rsidR="0085411E" w:rsidRPr="008A342A" w:rsidRDefault="0085411E" w:rsidP="0085411E">
            <w:r w:rsidRPr="00DC4C5A">
              <w:t>704</w:t>
            </w:r>
          </w:p>
        </w:tc>
        <w:tc>
          <w:tcPr>
            <w:tcW w:w="7650" w:type="dxa"/>
            <w:vAlign w:val="center"/>
          </w:tcPr>
          <w:p w14:paraId="325C05CA" w14:textId="1B7008C6" w:rsidR="0085411E" w:rsidRPr="008A342A" w:rsidRDefault="0085411E" w:rsidP="0085411E">
            <w:r w:rsidRPr="00DC4C5A">
              <w:t>Install a 4-way switch.</w:t>
            </w:r>
          </w:p>
        </w:tc>
        <w:tc>
          <w:tcPr>
            <w:tcW w:w="1620" w:type="dxa"/>
            <w:vAlign w:val="center"/>
          </w:tcPr>
          <w:p w14:paraId="0F56D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876C3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9AC2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3BEE68" w14:textId="340D4E99" w:rsidR="0085411E" w:rsidRPr="008A342A" w:rsidRDefault="0085411E" w:rsidP="0085411E">
            <w:r w:rsidRPr="00DC4C5A">
              <w:t>705</w:t>
            </w:r>
          </w:p>
        </w:tc>
        <w:tc>
          <w:tcPr>
            <w:tcW w:w="7650" w:type="dxa"/>
            <w:vAlign w:val="center"/>
          </w:tcPr>
          <w:p w14:paraId="7D35CCBE" w14:textId="7D8D2609" w:rsidR="0085411E" w:rsidRPr="008A342A" w:rsidRDefault="0085411E" w:rsidP="0085411E">
            <w:r w:rsidRPr="00DC4C5A">
              <w:t>Install a split-wired duplex receptacle.</w:t>
            </w:r>
          </w:p>
        </w:tc>
        <w:tc>
          <w:tcPr>
            <w:tcW w:w="1620" w:type="dxa"/>
            <w:vAlign w:val="center"/>
          </w:tcPr>
          <w:p w14:paraId="13FC81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FBE6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819A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9A7B0B9" w14:textId="2AF91B09" w:rsidR="0085411E" w:rsidRPr="008A342A" w:rsidRDefault="0085411E" w:rsidP="0085411E">
            <w:r w:rsidRPr="00DC4C5A">
              <w:t>706</w:t>
            </w:r>
          </w:p>
        </w:tc>
        <w:tc>
          <w:tcPr>
            <w:tcW w:w="7650" w:type="dxa"/>
            <w:vAlign w:val="center"/>
          </w:tcPr>
          <w:p w14:paraId="51337136" w14:textId="1B180909" w:rsidR="0085411E" w:rsidRPr="008A342A" w:rsidRDefault="0085411E" w:rsidP="0085411E">
            <w:r w:rsidRPr="00DC4C5A">
              <w:t xml:space="preserve">Install a Ground Fault Circuit Interrupter (GFCI) </w:t>
            </w:r>
            <w:r w:rsidR="008E2276">
              <w:t>r</w:t>
            </w:r>
            <w:r w:rsidRPr="00DC4C5A">
              <w:t>eceptacle.</w:t>
            </w:r>
          </w:p>
        </w:tc>
        <w:tc>
          <w:tcPr>
            <w:tcW w:w="1620" w:type="dxa"/>
            <w:vAlign w:val="center"/>
          </w:tcPr>
          <w:p w14:paraId="3D8B13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83DB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633FD0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6432362" w14:textId="543A15E6" w:rsidR="0085411E" w:rsidRPr="008A342A" w:rsidRDefault="0085411E" w:rsidP="0085411E">
            <w:r w:rsidRPr="00DC4C5A">
              <w:lastRenderedPageBreak/>
              <w:t>707</w:t>
            </w:r>
          </w:p>
        </w:tc>
        <w:tc>
          <w:tcPr>
            <w:tcW w:w="7650" w:type="dxa"/>
            <w:vAlign w:val="center"/>
          </w:tcPr>
          <w:p w14:paraId="68B154D2" w14:textId="5366F132" w:rsidR="0085411E" w:rsidRPr="008A342A" w:rsidRDefault="0085411E" w:rsidP="0085411E">
            <w:r w:rsidRPr="00DC4C5A">
              <w:t>Install an Arc-Fault Circuit Interrupter (AFCI).</w:t>
            </w:r>
          </w:p>
        </w:tc>
        <w:tc>
          <w:tcPr>
            <w:tcW w:w="1620" w:type="dxa"/>
            <w:vAlign w:val="center"/>
          </w:tcPr>
          <w:p w14:paraId="760FDD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B314D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C428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5470F69" w14:textId="2F3FE06F" w:rsidR="0085411E" w:rsidRPr="008A342A" w:rsidRDefault="0085411E" w:rsidP="0085411E">
            <w:r w:rsidRPr="00DC4C5A">
              <w:t>708</w:t>
            </w:r>
          </w:p>
        </w:tc>
        <w:tc>
          <w:tcPr>
            <w:tcW w:w="7650" w:type="dxa"/>
            <w:vAlign w:val="center"/>
          </w:tcPr>
          <w:p w14:paraId="6226E551" w14:textId="4091D0ED" w:rsidR="0085411E" w:rsidRPr="008A342A" w:rsidRDefault="0085411E" w:rsidP="0085411E">
            <w:r w:rsidRPr="00DC4C5A">
              <w:t>Install a time control switch.</w:t>
            </w:r>
          </w:p>
        </w:tc>
        <w:tc>
          <w:tcPr>
            <w:tcW w:w="1620" w:type="dxa"/>
            <w:vAlign w:val="center"/>
          </w:tcPr>
          <w:p w14:paraId="09383AC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33C2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182EEF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0CC324" w14:textId="3508DC54" w:rsidR="0085411E" w:rsidRPr="008A342A" w:rsidRDefault="0085411E" w:rsidP="0085411E">
            <w:r w:rsidRPr="00DC4C5A">
              <w:t>709</w:t>
            </w:r>
          </w:p>
        </w:tc>
        <w:tc>
          <w:tcPr>
            <w:tcW w:w="7650" w:type="dxa"/>
            <w:vAlign w:val="center"/>
          </w:tcPr>
          <w:p w14:paraId="57A7256D" w14:textId="3C93F5F3" w:rsidR="0085411E" w:rsidRPr="008A342A" w:rsidRDefault="0085411E" w:rsidP="0085411E">
            <w:r w:rsidRPr="00DC4C5A">
              <w:t>Install a range receptacle.</w:t>
            </w:r>
          </w:p>
        </w:tc>
        <w:tc>
          <w:tcPr>
            <w:tcW w:w="1620" w:type="dxa"/>
            <w:vAlign w:val="center"/>
          </w:tcPr>
          <w:p w14:paraId="4253AF6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F7DA07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B6BDA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58DFF36" w14:textId="0CEE5A02" w:rsidR="0085411E" w:rsidRPr="008A342A" w:rsidRDefault="0085411E" w:rsidP="0085411E">
            <w:r w:rsidRPr="00DC4C5A">
              <w:t>710</w:t>
            </w:r>
          </w:p>
        </w:tc>
        <w:tc>
          <w:tcPr>
            <w:tcW w:w="7650" w:type="dxa"/>
            <w:vAlign w:val="center"/>
          </w:tcPr>
          <w:p w14:paraId="1384B26E" w14:textId="2EFFC1A4" w:rsidR="0085411E" w:rsidRPr="008A342A" w:rsidRDefault="0085411E" w:rsidP="0085411E">
            <w:r w:rsidRPr="00DC4C5A">
              <w:t>Install a dryer receptacle.</w:t>
            </w:r>
          </w:p>
        </w:tc>
        <w:tc>
          <w:tcPr>
            <w:tcW w:w="1620" w:type="dxa"/>
            <w:vAlign w:val="center"/>
          </w:tcPr>
          <w:p w14:paraId="64BDEA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D7F2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CF6B8E" w14:textId="77777777" w:rsidTr="00C751C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A82E923" w14:textId="24B46BEC" w:rsidR="0085411E" w:rsidRPr="00C751C2" w:rsidRDefault="0085411E" w:rsidP="0085411E">
            <w:r w:rsidRPr="00C751C2">
              <w:t>7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B36C7F8" w14:textId="3EE3B2C5" w:rsidR="0085411E" w:rsidRPr="00C751C2" w:rsidRDefault="0085411E" w:rsidP="0085411E">
            <w:r w:rsidRPr="00C751C2">
              <w:t>Install various branch circuits</w:t>
            </w:r>
            <w:r w:rsidR="009600C2" w:rsidRPr="00C751C2">
              <w:t xml:space="preserve"> with (NM) and (MC) cable.</w:t>
            </w:r>
          </w:p>
        </w:tc>
        <w:tc>
          <w:tcPr>
            <w:tcW w:w="1620" w:type="dxa"/>
            <w:vAlign w:val="center"/>
          </w:tcPr>
          <w:p w14:paraId="3FA25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EEB6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E9A73" w14:textId="77777777" w:rsidTr="00C751C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4CF3109" w14:textId="7CA8E062" w:rsidR="0085411E" w:rsidRPr="00C751C2" w:rsidRDefault="0085411E" w:rsidP="0085411E">
            <w:r w:rsidRPr="00C751C2">
              <w:t>7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B98E7D6" w14:textId="75B50529" w:rsidR="0085411E" w:rsidRPr="00C751C2" w:rsidRDefault="0085411E" w:rsidP="0085411E">
            <w:r w:rsidRPr="00C751C2">
              <w:t>Install connected/ smart devices.</w:t>
            </w:r>
          </w:p>
        </w:tc>
        <w:tc>
          <w:tcPr>
            <w:tcW w:w="1620" w:type="dxa"/>
            <w:vAlign w:val="center"/>
          </w:tcPr>
          <w:p w14:paraId="0402AD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D04A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9600C2" w:rsidRPr="00E60D07" w14:paraId="3703C52C" w14:textId="77777777" w:rsidTr="00C751C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7B1325" w14:textId="7424048B" w:rsidR="009600C2" w:rsidRPr="00C751C2" w:rsidRDefault="009600C2" w:rsidP="0085411E">
            <w:r w:rsidRPr="00C751C2">
              <w:t>7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99A50C7" w14:textId="2015B13F" w:rsidR="009600C2" w:rsidRPr="00C751C2" w:rsidRDefault="009600C2" w:rsidP="0085411E">
            <w:r w:rsidRPr="00C751C2">
              <w:t>Terminate and splice conductors.</w:t>
            </w:r>
          </w:p>
        </w:tc>
        <w:tc>
          <w:tcPr>
            <w:tcW w:w="1620" w:type="dxa"/>
            <w:vAlign w:val="center"/>
          </w:tcPr>
          <w:p w14:paraId="2019B012" w14:textId="77777777" w:rsidR="009600C2" w:rsidRPr="00E60D07" w:rsidRDefault="009600C2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4846AD9" w14:textId="77777777" w:rsidR="009600C2" w:rsidRPr="00E60D07" w:rsidRDefault="009600C2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9600C2" w:rsidRPr="00E60D07" w14:paraId="486181EF" w14:textId="77777777" w:rsidTr="00C751C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8639F5D" w14:textId="37CCB650" w:rsidR="009600C2" w:rsidRPr="00C751C2" w:rsidRDefault="009600C2" w:rsidP="0085411E">
            <w:r w:rsidRPr="00C751C2">
              <w:t>7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0E571BA" w14:textId="1ADEB106" w:rsidR="009600C2" w:rsidRPr="00C751C2" w:rsidRDefault="009600C2" w:rsidP="0085411E">
            <w:r w:rsidRPr="00C751C2">
              <w:t>Install various types new and old work boxes.</w:t>
            </w:r>
          </w:p>
        </w:tc>
        <w:tc>
          <w:tcPr>
            <w:tcW w:w="1620" w:type="dxa"/>
            <w:vAlign w:val="center"/>
          </w:tcPr>
          <w:p w14:paraId="4D48B639" w14:textId="77777777" w:rsidR="009600C2" w:rsidRPr="00E60D07" w:rsidRDefault="009600C2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98397BF" w14:textId="77777777" w:rsidR="009600C2" w:rsidRPr="00E60D07" w:rsidRDefault="009600C2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9396C99" w14:textId="45B3D3A9" w:rsidR="003228E0" w:rsidRPr="003228E0" w:rsidRDefault="00FA5C60" w:rsidP="00BA108A">
      <w:pPr>
        <w:pStyle w:val="Heading2"/>
      </w:pPr>
      <w:bookmarkStart w:id="4" w:name="_Hlk66374067"/>
      <w:r>
        <w:t xml:space="preserve">800 </w:t>
      </w:r>
      <w:r w:rsidR="009B6E33">
        <w:t>F</w:t>
      </w:r>
      <w:r w:rsidR="0085411E">
        <w:t>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E27F3C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16072BA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532089" w14:textId="5FB62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1</w:t>
            </w:r>
          </w:p>
        </w:tc>
        <w:tc>
          <w:tcPr>
            <w:tcW w:w="7650" w:type="dxa"/>
            <w:vAlign w:val="center"/>
          </w:tcPr>
          <w:p w14:paraId="6A13E116" w14:textId="2E38145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surface-mounted lighting fixtu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BB9D34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C2244EA" w14:textId="7AF737C8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2</w:t>
            </w:r>
          </w:p>
        </w:tc>
        <w:tc>
          <w:tcPr>
            <w:tcW w:w="7650" w:type="dxa"/>
            <w:vAlign w:val="center"/>
          </w:tcPr>
          <w:p w14:paraId="39BA9508" w14:textId="715AE72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recessed lighting fixtures.</w:t>
            </w:r>
          </w:p>
        </w:tc>
        <w:tc>
          <w:tcPr>
            <w:tcW w:w="1620" w:type="dxa"/>
            <w:vAlign w:val="center"/>
          </w:tcPr>
          <w:p w14:paraId="45F42D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B572B6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EB1786" w14:textId="4923A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3</w:t>
            </w:r>
          </w:p>
        </w:tc>
        <w:tc>
          <w:tcPr>
            <w:tcW w:w="7650" w:type="dxa"/>
            <w:vAlign w:val="center"/>
          </w:tcPr>
          <w:p w14:paraId="5FF22327" w14:textId="48F45F6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a ceiling fan.</w:t>
            </w:r>
          </w:p>
        </w:tc>
        <w:tc>
          <w:tcPr>
            <w:tcW w:w="1620" w:type="dxa"/>
            <w:vAlign w:val="center"/>
          </w:tcPr>
          <w:p w14:paraId="673B87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BFFD5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DFCCD82" w14:textId="519B4422" w:rsidR="0085411E" w:rsidRPr="00214FED" w:rsidRDefault="0085411E" w:rsidP="0085411E">
            <w:r w:rsidRPr="009F41E7">
              <w:t>804</w:t>
            </w:r>
          </w:p>
        </w:tc>
        <w:tc>
          <w:tcPr>
            <w:tcW w:w="7650" w:type="dxa"/>
            <w:vAlign w:val="center"/>
          </w:tcPr>
          <w:p w14:paraId="6664DFAC" w14:textId="0B53AF75" w:rsidR="0085411E" w:rsidRPr="00214FED" w:rsidRDefault="0085411E" w:rsidP="0085411E">
            <w:r w:rsidRPr="009F41E7">
              <w:t>Install special purpose lighting.</w:t>
            </w:r>
          </w:p>
        </w:tc>
        <w:tc>
          <w:tcPr>
            <w:tcW w:w="1620" w:type="dxa"/>
            <w:vAlign w:val="center"/>
          </w:tcPr>
          <w:p w14:paraId="46E5B59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0231EC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E3ED8D3" w14:textId="31BA2F21" w:rsidR="0085411E" w:rsidRPr="00214FED" w:rsidRDefault="0085411E" w:rsidP="0085411E">
            <w:r w:rsidRPr="009F41E7">
              <w:t>805</w:t>
            </w:r>
          </w:p>
        </w:tc>
        <w:tc>
          <w:tcPr>
            <w:tcW w:w="7650" w:type="dxa"/>
            <w:vAlign w:val="center"/>
          </w:tcPr>
          <w:p w14:paraId="1C10CD47" w14:textId="25510092" w:rsidR="0085411E" w:rsidRPr="00214FED" w:rsidRDefault="0085411E" w:rsidP="0085411E">
            <w:r w:rsidRPr="009F41E7">
              <w:t>Identify IC and non-IC recessed lighting fixtures.</w:t>
            </w:r>
          </w:p>
        </w:tc>
        <w:tc>
          <w:tcPr>
            <w:tcW w:w="1620" w:type="dxa"/>
            <w:vAlign w:val="center"/>
          </w:tcPr>
          <w:p w14:paraId="4B9FE03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451DCBFB" w:rsidR="00FA5C60" w:rsidRDefault="00FA5C60" w:rsidP="00FA5C60">
      <w:pPr>
        <w:pStyle w:val="Heading2"/>
      </w:pPr>
      <w:r>
        <w:t xml:space="preserve">900 </w:t>
      </w:r>
      <w:r w:rsidR="0085411E">
        <w:t>Race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0E0883E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48934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76B5848" w14:textId="5E064ED1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1</w:t>
            </w:r>
          </w:p>
        </w:tc>
        <w:tc>
          <w:tcPr>
            <w:tcW w:w="7650" w:type="dxa"/>
            <w:vAlign w:val="center"/>
          </w:tcPr>
          <w:p w14:paraId="5C267A34" w14:textId="364EE04C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Install Electrical Metallic Tubing (EMT)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6F0310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EA1D777" w14:textId="0F3058D4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3A70A9D6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RESERVED</w:t>
            </w:r>
            <w:r w:rsidR="0080180D">
              <w:t xml:space="preserve"> (902)</w:t>
            </w:r>
          </w:p>
        </w:tc>
        <w:tc>
          <w:tcPr>
            <w:tcW w:w="1620" w:type="dxa"/>
            <w:vAlign w:val="center"/>
          </w:tcPr>
          <w:p w14:paraId="7443E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CBB0F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7968DB9" w14:textId="57463B8F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3</w:t>
            </w:r>
          </w:p>
        </w:tc>
        <w:tc>
          <w:tcPr>
            <w:tcW w:w="7650" w:type="dxa"/>
            <w:vAlign w:val="center"/>
          </w:tcPr>
          <w:p w14:paraId="15C7CF6C" w14:textId="163F7908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Design a surface raceways system (</w:t>
            </w:r>
            <w:r w:rsidR="008E2276">
              <w:t>w</w:t>
            </w:r>
            <w:r w:rsidRPr="0066128C">
              <w:t>iremold).</w:t>
            </w:r>
          </w:p>
        </w:tc>
        <w:tc>
          <w:tcPr>
            <w:tcW w:w="1620" w:type="dxa"/>
            <w:vAlign w:val="center"/>
          </w:tcPr>
          <w:p w14:paraId="2D6D14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A7742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6A487D4" w14:textId="75EF29BA" w:rsidR="0085411E" w:rsidRPr="001F72A9" w:rsidRDefault="0085411E" w:rsidP="0085411E">
            <w:r w:rsidRPr="0066128C">
              <w:t>904</w:t>
            </w:r>
          </w:p>
        </w:tc>
        <w:tc>
          <w:tcPr>
            <w:tcW w:w="7650" w:type="dxa"/>
            <w:vAlign w:val="center"/>
          </w:tcPr>
          <w:p w14:paraId="40FB7FAC" w14:textId="4A6EDA28" w:rsidR="0085411E" w:rsidRPr="001F72A9" w:rsidRDefault="0085411E" w:rsidP="0085411E">
            <w:r w:rsidRPr="0066128C">
              <w:t>Install flexible raceway.</w:t>
            </w:r>
          </w:p>
        </w:tc>
        <w:tc>
          <w:tcPr>
            <w:tcW w:w="1620" w:type="dxa"/>
            <w:vAlign w:val="center"/>
          </w:tcPr>
          <w:p w14:paraId="0B5DB10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BDF45A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76FEFB" w14:textId="6A01122B" w:rsidR="0085411E" w:rsidRPr="001F72A9" w:rsidRDefault="0085411E" w:rsidP="0085411E"/>
        </w:tc>
        <w:tc>
          <w:tcPr>
            <w:tcW w:w="7650" w:type="dxa"/>
            <w:vAlign w:val="center"/>
          </w:tcPr>
          <w:p w14:paraId="6D209CF3" w14:textId="6E5289B8" w:rsidR="0085411E" w:rsidRPr="001F72A9" w:rsidRDefault="0085411E" w:rsidP="0085411E">
            <w:r w:rsidRPr="0066128C">
              <w:t>RESERVED</w:t>
            </w:r>
            <w:r w:rsidR="0080180D">
              <w:t xml:space="preserve"> (905</w:t>
            </w:r>
            <w:r w:rsidR="00DC2CB1">
              <w:t>-911</w:t>
            </w:r>
            <w:r w:rsidR="0080180D">
              <w:t>)</w:t>
            </w:r>
          </w:p>
        </w:tc>
        <w:tc>
          <w:tcPr>
            <w:tcW w:w="1620" w:type="dxa"/>
            <w:vAlign w:val="center"/>
          </w:tcPr>
          <w:p w14:paraId="1732183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AF40E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53DDE" w14:textId="1805EF17" w:rsidR="0085411E" w:rsidRPr="00123D5C" w:rsidRDefault="0085411E" w:rsidP="0085411E">
            <w:r w:rsidRPr="0066128C">
              <w:t>912</w:t>
            </w:r>
          </w:p>
        </w:tc>
        <w:tc>
          <w:tcPr>
            <w:tcW w:w="7650" w:type="dxa"/>
            <w:vAlign w:val="center"/>
          </w:tcPr>
          <w:p w14:paraId="66F331E8" w14:textId="36B1F277" w:rsidR="0085411E" w:rsidRPr="00123D5C" w:rsidRDefault="0085411E" w:rsidP="0085411E">
            <w:r w:rsidRPr="0066128C">
              <w:t>Install conductors in a raceway system.</w:t>
            </w:r>
          </w:p>
        </w:tc>
        <w:tc>
          <w:tcPr>
            <w:tcW w:w="1620" w:type="dxa"/>
            <w:vAlign w:val="center"/>
          </w:tcPr>
          <w:p w14:paraId="1ACE7D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AAD68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A33079" w:rsidRPr="00E60D07" w14:paraId="7BCD18BD" w14:textId="77777777" w:rsidTr="007E216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9C7FF03" w14:textId="60CC83B2" w:rsidR="00A33079" w:rsidRPr="007E2167" w:rsidRDefault="00A33079" w:rsidP="0085411E">
            <w:r w:rsidRPr="007E2167">
              <w:t>9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88ED75B" w14:textId="7B8E1FA3" w:rsidR="00A33079" w:rsidRPr="007E2167" w:rsidRDefault="00A33079" w:rsidP="0085411E">
            <w:r w:rsidRPr="007E2167">
              <w:t>Demonstrate knowledge of various raceway systems.</w:t>
            </w:r>
          </w:p>
        </w:tc>
        <w:tc>
          <w:tcPr>
            <w:tcW w:w="1620" w:type="dxa"/>
            <w:vAlign w:val="center"/>
          </w:tcPr>
          <w:p w14:paraId="0AE8798E" w14:textId="77777777" w:rsidR="00A33079" w:rsidRPr="00E60D07" w:rsidRDefault="00A33079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38BF89B" w14:textId="77777777" w:rsidR="00A33079" w:rsidRPr="00E60D07" w:rsidRDefault="00A33079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0758EB" w:rsidRPr="00E60D07" w14:paraId="502BB102" w14:textId="77777777" w:rsidTr="007E216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3DAC503" w14:textId="6020BBED" w:rsidR="000758EB" w:rsidRPr="007E2167" w:rsidRDefault="000758EB" w:rsidP="0085411E">
            <w:r w:rsidRPr="007E2167">
              <w:lastRenderedPageBreak/>
              <w:t>9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AC4D204" w14:textId="3D8B8E96" w:rsidR="000758EB" w:rsidRPr="007E2167" w:rsidRDefault="00F5615C" w:rsidP="0085411E">
            <w:r w:rsidRPr="007E2167">
              <w:t xml:space="preserve">Identify, bend, and install various </w:t>
            </w:r>
            <w:r w:rsidR="00DE4BC6" w:rsidRPr="007E2167">
              <w:t xml:space="preserve">bends using types of conduits with the proper tools and techniques. </w:t>
            </w:r>
            <w:r w:rsidRPr="007E2167">
              <w:t xml:space="preserve"> </w:t>
            </w:r>
          </w:p>
        </w:tc>
        <w:tc>
          <w:tcPr>
            <w:tcW w:w="1620" w:type="dxa"/>
            <w:vAlign w:val="center"/>
          </w:tcPr>
          <w:p w14:paraId="2BB9B9B2" w14:textId="77777777" w:rsidR="000758EB" w:rsidRPr="00E60D07" w:rsidRDefault="000758EB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15BE21" w14:textId="77777777" w:rsidR="000758EB" w:rsidRPr="00E60D07" w:rsidRDefault="000758EB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E48F5EE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85411E">
        <w:t>Wired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191D8F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F4900B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DA31837" w14:textId="34F42B7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1</w:t>
            </w:r>
          </w:p>
        </w:tc>
        <w:tc>
          <w:tcPr>
            <w:tcW w:w="7650" w:type="dxa"/>
            <w:vAlign w:val="center"/>
          </w:tcPr>
          <w:p w14:paraId="64E4B478" w14:textId="156ABA4E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a hard</w:t>
            </w:r>
            <w:r w:rsidR="008E2276">
              <w:t>-</w:t>
            </w:r>
            <w:r w:rsidRPr="00960A6E">
              <w:t>wired smoke detec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971A3B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EAC6576" w14:textId="061B9E91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2</w:t>
            </w:r>
          </w:p>
        </w:tc>
        <w:tc>
          <w:tcPr>
            <w:tcW w:w="7650" w:type="dxa"/>
            <w:vAlign w:val="center"/>
          </w:tcPr>
          <w:p w14:paraId="26BD2DB8" w14:textId="24B0A8A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door-bell system.</w:t>
            </w:r>
          </w:p>
        </w:tc>
        <w:tc>
          <w:tcPr>
            <w:tcW w:w="1620" w:type="dxa"/>
            <w:vAlign w:val="center"/>
          </w:tcPr>
          <w:p w14:paraId="428FBB1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49A279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7A1A36E" w14:textId="3F1D203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3</w:t>
            </w:r>
          </w:p>
        </w:tc>
        <w:tc>
          <w:tcPr>
            <w:tcW w:w="7650" w:type="dxa"/>
            <w:vAlign w:val="center"/>
          </w:tcPr>
          <w:p w14:paraId="1F077C8B" w14:textId="004815C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Trim out electrical devices.</w:t>
            </w:r>
          </w:p>
        </w:tc>
        <w:tc>
          <w:tcPr>
            <w:tcW w:w="1620" w:type="dxa"/>
            <w:vAlign w:val="center"/>
          </w:tcPr>
          <w:p w14:paraId="7D41A23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01D7F3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EE2DFE" w14:textId="642F2857" w:rsidR="0085411E" w:rsidRPr="001F72A9" w:rsidRDefault="0085411E" w:rsidP="0085411E">
            <w:r w:rsidRPr="00960A6E">
              <w:t>1004</w:t>
            </w:r>
          </w:p>
        </w:tc>
        <w:tc>
          <w:tcPr>
            <w:tcW w:w="7650" w:type="dxa"/>
            <w:vAlign w:val="center"/>
          </w:tcPr>
          <w:p w14:paraId="04672419" w14:textId="222F47C1" w:rsidR="0085411E" w:rsidRPr="001F72A9" w:rsidRDefault="0085411E" w:rsidP="0085411E">
            <w:r w:rsidRPr="00960A6E">
              <w:t>Install an occupancy sensor.</w:t>
            </w:r>
          </w:p>
        </w:tc>
        <w:tc>
          <w:tcPr>
            <w:tcW w:w="1620" w:type="dxa"/>
            <w:vAlign w:val="center"/>
          </w:tcPr>
          <w:p w14:paraId="03E076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8C221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6799C" w14:textId="5F9C74F2" w:rsidR="0085411E" w:rsidRPr="001F72A9" w:rsidRDefault="0085411E" w:rsidP="0085411E">
            <w:r w:rsidRPr="00960A6E">
              <w:t>1005</w:t>
            </w:r>
          </w:p>
        </w:tc>
        <w:tc>
          <w:tcPr>
            <w:tcW w:w="7650" w:type="dxa"/>
            <w:vAlign w:val="center"/>
          </w:tcPr>
          <w:p w14:paraId="2B942FAA" w14:textId="674B8974" w:rsidR="0085411E" w:rsidRPr="001F72A9" w:rsidRDefault="0085411E" w:rsidP="0085411E">
            <w:r w:rsidRPr="00960A6E">
              <w:t>Install a photocell.</w:t>
            </w:r>
          </w:p>
        </w:tc>
        <w:tc>
          <w:tcPr>
            <w:tcW w:w="1620" w:type="dxa"/>
            <w:vAlign w:val="center"/>
          </w:tcPr>
          <w:p w14:paraId="6EF54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5DF0E1E1" w14:textId="543753C6" w:rsidR="001314D6" w:rsidRDefault="001314D6" w:rsidP="001314D6">
      <w:pPr>
        <w:pStyle w:val="Heading2"/>
      </w:pPr>
      <w:r>
        <w:t xml:space="preserve">1100 </w:t>
      </w:r>
      <w:r w:rsidR="0085411E">
        <w:t>Test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7345C0F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7CC0B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9DF645" w14:textId="06EF88BD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1</w:t>
            </w:r>
          </w:p>
        </w:tc>
        <w:tc>
          <w:tcPr>
            <w:tcW w:w="7650" w:type="dxa"/>
            <w:vAlign w:val="center"/>
          </w:tcPr>
          <w:p w14:paraId="03FDA277" w14:textId="510969E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multimeter to test a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E73AD8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D0E56A" w14:textId="5A7D3901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575C45C5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RESERVED</w:t>
            </w:r>
            <w:r w:rsidR="0080180D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A21A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D6540A" w14:textId="41BC168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3</w:t>
            </w:r>
          </w:p>
        </w:tc>
        <w:tc>
          <w:tcPr>
            <w:tcW w:w="7650" w:type="dxa"/>
            <w:vAlign w:val="center"/>
          </w:tcPr>
          <w:p w14:paraId="5762DEAB" w14:textId="6F8D0E2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plug-in circuit tester.</w:t>
            </w:r>
          </w:p>
        </w:tc>
        <w:tc>
          <w:tcPr>
            <w:tcW w:w="1620" w:type="dxa"/>
            <w:vAlign w:val="center"/>
          </w:tcPr>
          <w:p w14:paraId="07053A9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45F30C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BD8430" w14:textId="45D1AF2A" w:rsidR="0085411E" w:rsidRPr="00BA2FD2" w:rsidRDefault="0085411E" w:rsidP="0085411E">
            <w:r w:rsidRPr="00CD5154">
              <w:t>1104</w:t>
            </w:r>
          </w:p>
        </w:tc>
        <w:tc>
          <w:tcPr>
            <w:tcW w:w="7650" w:type="dxa"/>
            <w:vAlign w:val="center"/>
          </w:tcPr>
          <w:p w14:paraId="2084F9A9" w14:textId="7B217430" w:rsidR="0085411E" w:rsidRPr="00BA2FD2" w:rsidRDefault="0085411E" w:rsidP="0085411E">
            <w:r w:rsidRPr="00CD5154">
              <w:t>Use a clamp-on ammeter.</w:t>
            </w:r>
          </w:p>
        </w:tc>
        <w:tc>
          <w:tcPr>
            <w:tcW w:w="1620" w:type="dxa"/>
            <w:vAlign w:val="center"/>
          </w:tcPr>
          <w:p w14:paraId="286A82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D8F094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CD42F00" w14:textId="1100CA1C" w:rsidR="0085411E" w:rsidRPr="00BA2FD2" w:rsidRDefault="0085411E" w:rsidP="0085411E"/>
        </w:tc>
        <w:tc>
          <w:tcPr>
            <w:tcW w:w="7650" w:type="dxa"/>
            <w:vAlign w:val="center"/>
          </w:tcPr>
          <w:p w14:paraId="331BF4C8" w14:textId="462D7F66" w:rsidR="0085411E" w:rsidRPr="00BA2FD2" w:rsidRDefault="0085411E" w:rsidP="0085411E">
            <w:r w:rsidRPr="00CD5154">
              <w:t>RESERVED</w:t>
            </w:r>
            <w:r w:rsidR="0080180D">
              <w:t xml:space="preserve"> (1105)</w:t>
            </w:r>
          </w:p>
        </w:tc>
        <w:tc>
          <w:tcPr>
            <w:tcW w:w="1620" w:type="dxa"/>
            <w:vAlign w:val="center"/>
          </w:tcPr>
          <w:p w14:paraId="528A78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95C5C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A64636" w14:textId="52B8653B" w:rsidR="0085411E" w:rsidRPr="00BA2FD2" w:rsidRDefault="0085411E" w:rsidP="0085411E">
            <w:r w:rsidRPr="00CD5154">
              <w:t>1106</w:t>
            </w:r>
          </w:p>
        </w:tc>
        <w:tc>
          <w:tcPr>
            <w:tcW w:w="7650" w:type="dxa"/>
            <w:vAlign w:val="center"/>
          </w:tcPr>
          <w:p w14:paraId="3DE04C0D" w14:textId="19F5F059" w:rsidR="0085411E" w:rsidRPr="00BA2FD2" w:rsidRDefault="0085411E" w:rsidP="0085411E">
            <w:r w:rsidRPr="00CD5154">
              <w:t>Use a circuit tracer.</w:t>
            </w:r>
          </w:p>
        </w:tc>
        <w:tc>
          <w:tcPr>
            <w:tcW w:w="1620" w:type="dxa"/>
            <w:vAlign w:val="center"/>
          </w:tcPr>
          <w:p w14:paraId="60D25EA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6F420F" w14:textId="77777777" w:rsidTr="0003660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C75370" w14:textId="55464B9D" w:rsidR="0085411E" w:rsidRPr="00036605" w:rsidRDefault="0085411E" w:rsidP="0085411E">
            <w:r w:rsidRPr="00036605">
              <w:t>1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FD8D4EA" w14:textId="2AE7B50D" w:rsidR="0085411E" w:rsidRPr="00036605" w:rsidRDefault="0085411E" w:rsidP="0085411E">
            <w:r w:rsidRPr="00036605">
              <w:t>Use a network cable tester.</w:t>
            </w:r>
          </w:p>
        </w:tc>
        <w:tc>
          <w:tcPr>
            <w:tcW w:w="1620" w:type="dxa"/>
            <w:vAlign w:val="center"/>
          </w:tcPr>
          <w:p w14:paraId="4C6CFE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5B524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B26F2E6" w14:textId="77777777" w:rsidTr="0003660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F82DB98" w14:textId="6A2E0374" w:rsidR="0085411E" w:rsidRPr="00036605" w:rsidRDefault="0085411E" w:rsidP="0085411E">
            <w:r w:rsidRPr="00036605">
              <w:t>1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A2F4BDC" w14:textId="1AC8B9F2" w:rsidR="0085411E" w:rsidRPr="00036605" w:rsidRDefault="0085411E" w:rsidP="0085411E">
            <w:r w:rsidRPr="00036605">
              <w:t xml:space="preserve">Apply Ohm's/Watt's </w:t>
            </w:r>
            <w:r w:rsidR="008E2276" w:rsidRPr="00036605">
              <w:t>l</w:t>
            </w:r>
            <w:r w:rsidRPr="00036605">
              <w:t>aw calculations to electrical applications</w:t>
            </w:r>
            <w:r w:rsidR="00345C37" w:rsidRPr="00036605">
              <w:t xml:space="preserve"> in simple/complex circuits.</w:t>
            </w:r>
          </w:p>
        </w:tc>
        <w:tc>
          <w:tcPr>
            <w:tcW w:w="1620" w:type="dxa"/>
            <w:vAlign w:val="center"/>
          </w:tcPr>
          <w:p w14:paraId="537DF1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9E90D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28D31CD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B6E33">
        <w:t>E</w:t>
      </w:r>
      <w:r w:rsidR="0085411E">
        <w:t>lectrical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269F989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24F315F" w14:textId="77777777" w:rsidTr="002C71C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2CDF6BA" w14:textId="7DC8F4B3" w:rsidR="0085411E" w:rsidRPr="002C71CE" w:rsidRDefault="0085411E" w:rsidP="0085411E">
            <w:pPr>
              <w:rPr>
                <w:rFonts w:eastAsia="Times New Roman" w:cs="Arial"/>
              </w:rPr>
            </w:pPr>
            <w:r w:rsidRPr="002C71CE">
              <w:t>12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27F1AA2" w14:textId="2453F5F9" w:rsidR="0085411E" w:rsidRPr="002C71CE" w:rsidRDefault="0085411E" w:rsidP="0085411E">
            <w:pPr>
              <w:rPr>
                <w:rFonts w:eastAsia="Times New Roman" w:cs="Arial"/>
              </w:rPr>
            </w:pPr>
            <w:r w:rsidRPr="002C71CE">
              <w:t>Install an overhead service</w:t>
            </w:r>
            <w:r w:rsidR="00345C37" w:rsidRPr="002C71CE">
              <w:t xml:space="preserve"> using SE cable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1B18A9" w14:textId="77777777" w:rsidTr="002C71C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325D749" w14:textId="44C0982B" w:rsidR="0085411E" w:rsidRPr="002C71CE" w:rsidRDefault="0085411E" w:rsidP="0085411E">
            <w:pPr>
              <w:rPr>
                <w:rFonts w:eastAsia="Times New Roman" w:cs="Arial"/>
              </w:rPr>
            </w:pPr>
            <w:r w:rsidRPr="002C71CE">
              <w:lastRenderedPageBreak/>
              <w:t>1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DC0FA31" w14:textId="62DA2A37" w:rsidR="0085411E" w:rsidRPr="002C71CE" w:rsidRDefault="0085411E" w:rsidP="0085411E">
            <w:pPr>
              <w:rPr>
                <w:rFonts w:eastAsia="Times New Roman" w:cs="Arial"/>
              </w:rPr>
            </w:pPr>
            <w:r w:rsidRPr="002C71CE">
              <w:t>Identify parts of an underground service.</w:t>
            </w:r>
          </w:p>
        </w:tc>
        <w:tc>
          <w:tcPr>
            <w:tcW w:w="1620" w:type="dxa"/>
            <w:vAlign w:val="center"/>
          </w:tcPr>
          <w:p w14:paraId="3F4AE8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CDDC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68DC398" w14:textId="3C9257C0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7955A8A" w14:textId="183B78B4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RESERVED</w:t>
            </w:r>
            <w:r w:rsidR="0080180D">
              <w:t xml:space="preserve"> (1203-1208)</w:t>
            </w:r>
          </w:p>
        </w:tc>
        <w:tc>
          <w:tcPr>
            <w:tcW w:w="1620" w:type="dxa"/>
            <w:vAlign w:val="center"/>
          </w:tcPr>
          <w:p w14:paraId="27BF1C1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73D024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25C82B" w14:textId="7B7E4224" w:rsidR="0085411E" w:rsidRPr="007D48C9" w:rsidRDefault="0085411E" w:rsidP="0085411E">
            <w:r w:rsidRPr="00444E10">
              <w:t>1209</w:t>
            </w:r>
          </w:p>
        </w:tc>
        <w:tc>
          <w:tcPr>
            <w:tcW w:w="7650" w:type="dxa"/>
            <w:vAlign w:val="center"/>
          </w:tcPr>
          <w:p w14:paraId="6C7D0152" w14:textId="134A6564" w:rsidR="0085411E" w:rsidRPr="007D48C9" w:rsidRDefault="0085411E" w:rsidP="0085411E">
            <w:r w:rsidRPr="00444E10">
              <w:t>Identify types of safety disconnect switches.</w:t>
            </w:r>
          </w:p>
        </w:tc>
        <w:tc>
          <w:tcPr>
            <w:tcW w:w="1620" w:type="dxa"/>
            <w:vAlign w:val="center"/>
          </w:tcPr>
          <w:p w14:paraId="12A88F9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9A58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8E27E4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A484264" w14:textId="7EA71F90" w:rsidR="0085411E" w:rsidRPr="0080180D" w:rsidRDefault="0085411E" w:rsidP="0085411E">
            <w:r w:rsidRPr="0080180D">
              <w:t>1210</w:t>
            </w:r>
          </w:p>
        </w:tc>
        <w:tc>
          <w:tcPr>
            <w:tcW w:w="7650" w:type="dxa"/>
            <w:vAlign w:val="center"/>
          </w:tcPr>
          <w:p w14:paraId="6127B63E" w14:textId="44101E7C" w:rsidR="0085411E" w:rsidRPr="0080180D" w:rsidRDefault="0085411E" w:rsidP="0085411E">
            <w:r w:rsidRPr="0080180D">
              <w:t>Terminate a service panel/load center/sub-panel</w:t>
            </w:r>
            <w:r w:rsidR="00345C37" w:rsidRPr="0080180D">
              <w:t xml:space="preserve">. </w:t>
            </w:r>
          </w:p>
        </w:tc>
        <w:tc>
          <w:tcPr>
            <w:tcW w:w="1620" w:type="dxa"/>
            <w:vAlign w:val="center"/>
          </w:tcPr>
          <w:p w14:paraId="4B8740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B09F7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3F9F05C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85411E">
        <w:t>National Electrical Code</w:t>
      </w:r>
      <w:r w:rsidR="008E2276">
        <w:t xml:space="preserve">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803B7D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6624007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C6EA8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B120A1" w14:textId="7AF2861A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1</w:t>
            </w:r>
          </w:p>
        </w:tc>
        <w:tc>
          <w:tcPr>
            <w:tcW w:w="7650" w:type="dxa"/>
            <w:vAlign w:val="center"/>
          </w:tcPr>
          <w:p w14:paraId="233D92B0" w14:textId="3C46E94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Identify the purpose of the NEC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7C741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F2149A3" w14:textId="6D5CB5D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2</w:t>
            </w:r>
          </w:p>
        </w:tc>
        <w:tc>
          <w:tcPr>
            <w:tcW w:w="7650" w:type="dxa"/>
            <w:vAlign w:val="center"/>
          </w:tcPr>
          <w:p w14:paraId="1B12DC64" w14:textId="0E9F76A7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Chapter 9 Tables.</w:t>
            </w:r>
          </w:p>
        </w:tc>
        <w:tc>
          <w:tcPr>
            <w:tcW w:w="1620" w:type="dxa"/>
            <w:vAlign w:val="center"/>
          </w:tcPr>
          <w:p w14:paraId="3D9DAA9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4A5460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02992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7DEE92" w14:textId="506138DD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3</w:t>
            </w:r>
          </w:p>
        </w:tc>
        <w:tc>
          <w:tcPr>
            <w:tcW w:w="7650" w:type="dxa"/>
            <w:vAlign w:val="center"/>
          </w:tcPr>
          <w:p w14:paraId="22361F92" w14:textId="78DA0670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the NEC as a reference to questions and competencies that students perform for all electrical installations.</w:t>
            </w:r>
          </w:p>
        </w:tc>
        <w:tc>
          <w:tcPr>
            <w:tcW w:w="1620" w:type="dxa"/>
            <w:vAlign w:val="center"/>
          </w:tcPr>
          <w:p w14:paraId="1165F7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CC7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CC2FE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5BA6728" w14:textId="35FF671F" w:rsidR="0085411E" w:rsidRPr="001F72A9" w:rsidRDefault="0085411E" w:rsidP="0085411E">
            <w:r w:rsidRPr="00DB63DA">
              <w:t>1304</w:t>
            </w:r>
          </w:p>
        </w:tc>
        <w:tc>
          <w:tcPr>
            <w:tcW w:w="7650" w:type="dxa"/>
            <w:vAlign w:val="center"/>
          </w:tcPr>
          <w:p w14:paraId="5B1411EB" w14:textId="3BD25804" w:rsidR="0085411E" w:rsidRPr="001F72A9" w:rsidRDefault="0085411E" w:rsidP="0085411E">
            <w:r w:rsidRPr="00DB63DA">
              <w:t>Identify the publisher of the NEC.</w:t>
            </w:r>
          </w:p>
        </w:tc>
        <w:tc>
          <w:tcPr>
            <w:tcW w:w="1620" w:type="dxa"/>
            <w:vAlign w:val="center"/>
          </w:tcPr>
          <w:p w14:paraId="2C003A8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FD295A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1A246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124A1F4" w14:textId="182C1BB2" w:rsidR="0085411E" w:rsidRPr="00C30DD1" w:rsidRDefault="0085411E" w:rsidP="0085411E">
            <w:r w:rsidRPr="00DB63DA">
              <w:t>1305</w:t>
            </w:r>
          </w:p>
        </w:tc>
        <w:tc>
          <w:tcPr>
            <w:tcW w:w="7650" w:type="dxa"/>
            <w:vAlign w:val="center"/>
          </w:tcPr>
          <w:p w14:paraId="2566005C" w14:textId="6BDEE649" w:rsidR="0085411E" w:rsidRPr="00C30DD1" w:rsidRDefault="0085411E" w:rsidP="0085411E">
            <w:r w:rsidRPr="00DB63DA">
              <w:t>Identify the code cycle of the NEC.</w:t>
            </w:r>
          </w:p>
        </w:tc>
        <w:tc>
          <w:tcPr>
            <w:tcW w:w="1620" w:type="dxa"/>
            <w:vAlign w:val="center"/>
          </w:tcPr>
          <w:p w14:paraId="552880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D64F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8579D7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43C7A" w14:textId="5A8C2888" w:rsidR="0085411E" w:rsidRPr="00C30DD1" w:rsidRDefault="0085411E" w:rsidP="0085411E"/>
        </w:tc>
        <w:tc>
          <w:tcPr>
            <w:tcW w:w="7650" w:type="dxa"/>
            <w:vAlign w:val="center"/>
          </w:tcPr>
          <w:p w14:paraId="0090C793" w14:textId="514837A9" w:rsidR="0085411E" w:rsidRPr="00C30DD1" w:rsidRDefault="0085411E" w:rsidP="0085411E">
            <w:r w:rsidRPr="00DB63DA">
              <w:t>RESERVED</w:t>
            </w:r>
            <w:r w:rsidR="0080180D">
              <w:t xml:space="preserve"> (1306)</w:t>
            </w:r>
          </w:p>
        </w:tc>
        <w:tc>
          <w:tcPr>
            <w:tcW w:w="1620" w:type="dxa"/>
            <w:vAlign w:val="center"/>
          </w:tcPr>
          <w:p w14:paraId="4D450F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63CA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01004A2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85411E">
        <w:t>Gree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78F9B29" w14:textId="77777777" w:rsidTr="00BA1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37D4368" w14:textId="7590FB1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14EA4E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405E71" w14:textId="206C89FD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1</w:t>
            </w:r>
          </w:p>
        </w:tc>
        <w:tc>
          <w:tcPr>
            <w:tcW w:w="7650" w:type="dxa"/>
            <w:vAlign w:val="center"/>
          </w:tcPr>
          <w:p w14:paraId="4F73FA47" w14:textId="4DA7BB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renewable energy sourc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0061C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7F2ED" w14:textId="1A970833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2</w:t>
            </w:r>
          </w:p>
        </w:tc>
        <w:tc>
          <w:tcPr>
            <w:tcW w:w="7650" w:type="dxa"/>
            <w:vAlign w:val="center"/>
          </w:tcPr>
          <w:p w14:paraId="4ECF47DD" w14:textId="522BDE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procedures for installing a wind turbine system.</w:t>
            </w:r>
          </w:p>
        </w:tc>
        <w:tc>
          <w:tcPr>
            <w:tcW w:w="1620" w:type="dxa"/>
            <w:vAlign w:val="center"/>
          </w:tcPr>
          <w:p w14:paraId="0104BF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A2410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57ABCCB" w14:textId="7DAA0754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A97EEE" w14:textId="6E18B205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RESERVED</w:t>
            </w:r>
            <w:r w:rsidR="0080180D">
              <w:t xml:space="preserve"> (1403)</w:t>
            </w:r>
          </w:p>
        </w:tc>
        <w:tc>
          <w:tcPr>
            <w:tcW w:w="1620" w:type="dxa"/>
            <w:vAlign w:val="center"/>
          </w:tcPr>
          <w:p w14:paraId="517739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6EEC04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FA60948" w14:textId="5B797370" w:rsidR="0085411E" w:rsidRPr="001F72A9" w:rsidRDefault="0085411E" w:rsidP="0085411E">
            <w:r w:rsidRPr="009D59FA">
              <w:t>1404</w:t>
            </w:r>
          </w:p>
        </w:tc>
        <w:tc>
          <w:tcPr>
            <w:tcW w:w="7650" w:type="dxa"/>
            <w:vAlign w:val="center"/>
          </w:tcPr>
          <w:p w14:paraId="6FBED151" w14:textId="2715F07B" w:rsidR="0085411E" w:rsidRPr="001F72A9" w:rsidRDefault="0085411E" w:rsidP="0085411E">
            <w:r w:rsidRPr="009D59FA">
              <w:t>Identify procedures for installing a solar energy system.</w:t>
            </w:r>
          </w:p>
        </w:tc>
        <w:tc>
          <w:tcPr>
            <w:tcW w:w="1620" w:type="dxa"/>
            <w:vAlign w:val="center"/>
          </w:tcPr>
          <w:p w14:paraId="0670F92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140AC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ED74C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0521B0F" w14:textId="24FA40A1" w:rsidR="0085411E" w:rsidRPr="001F72A9" w:rsidRDefault="0085411E" w:rsidP="0085411E"/>
        </w:tc>
        <w:tc>
          <w:tcPr>
            <w:tcW w:w="7650" w:type="dxa"/>
            <w:vAlign w:val="center"/>
          </w:tcPr>
          <w:p w14:paraId="48E4F70D" w14:textId="778261AD" w:rsidR="0085411E" w:rsidRPr="001F72A9" w:rsidRDefault="0085411E" w:rsidP="0085411E">
            <w:r w:rsidRPr="009D59FA">
              <w:t>RESERVED</w:t>
            </w:r>
            <w:r w:rsidR="0080180D">
              <w:t xml:space="preserve"> (1405</w:t>
            </w:r>
            <w:r w:rsidR="00BA108A">
              <w:t>-1407</w:t>
            </w:r>
            <w:r w:rsidR="0080180D">
              <w:t>)</w:t>
            </w:r>
          </w:p>
        </w:tc>
        <w:tc>
          <w:tcPr>
            <w:tcW w:w="1620" w:type="dxa"/>
            <w:vAlign w:val="center"/>
          </w:tcPr>
          <w:p w14:paraId="12E677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730D7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5A906CD" w14:textId="77777777" w:rsidR="00400BD5" w:rsidRDefault="00400BD5" w:rsidP="008F6DD3">
      <w:pPr>
        <w:tabs>
          <w:tab w:val="left" w:pos="10080"/>
        </w:tabs>
        <w:rPr>
          <w:vertAlign w:val="superscript"/>
        </w:rPr>
      </w:pPr>
    </w:p>
    <w:p w14:paraId="607E3BB8" w14:textId="1986DBC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1A6E94EC" w14:textId="77777777" w:rsidR="007E2167" w:rsidRDefault="007E2167" w:rsidP="008F6DD3">
      <w:pPr>
        <w:tabs>
          <w:tab w:val="left" w:pos="10080"/>
        </w:tabs>
      </w:pPr>
    </w:p>
    <w:p w14:paraId="23FBDA0A" w14:textId="77777777" w:rsidR="003659BB" w:rsidRDefault="003659BB" w:rsidP="008F6DD3">
      <w:pPr>
        <w:tabs>
          <w:tab w:val="left" w:pos="10080"/>
        </w:tabs>
      </w:pPr>
    </w:p>
    <w:p w14:paraId="0EAAD290" w14:textId="5F56A7C2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A90B6" w14:textId="77777777" w:rsidR="00120307" w:rsidRDefault="00120307" w:rsidP="000733E4">
      <w:pPr>
        <w:spacing w:after="0" w:line="240" w:lineRule="auto"/>
      </w:pPr>
      <w:r>
        <w:separator/>
      </w:r>
    </w:p>
  </w:endnote>
  <w:endnote w:type="continuationSeparator" w:id="0">
    <w:p w14:paraId="39971B17" w14:textId="77777777" w:rsidR="00120307" w:rsidRDefault="0012030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49774136" w:rsidR="009B6E33" w:rsidRPr="0085411E" w:rsidRDefault="0085411E" w:rsidP="00E468C0">
    <w:pPr>
      <w:pStyle w:val="Footer"/>
      <w:tabs>
        <w:tab w:val="clear" w:pos="9360"/>
        <w:tab w:val="right" w:pos="12690"/>
      </w:tabs>
    </w:pPr>
    <w:r w:rsidRPr="0085411E">
      <w:rPr>
        <w:rFonts w:eastAsia="Times New Roman"/>
      </w:rPr>
      <w:t>Electrical and Power Transmission Installers, Other</w:t>
    </w:r>
    <w:r>
      <w:rPr>
        <w:rFonts w:eastAsia="Times New Roman"/>
      </w:rPr>
      <w:t xml:space="preserve"> CIP 46.0399</w:t>
    </w:r>
    <w:r w:rsidR="006A763D">
      <w:rPr>
        <w:rFonts w:eastAsia="Times New Roman"/>
      </w:rPr>
      <w:t xml:space="preserve">  POS 14</w:t>
    </w:r>
    <w:r w:rsidR="00E468C0">
      <w:rPr>
        <w:rFonts w:eastAsia="Times New Roman"/>
      </w:rPr>
      <w:tab/>
    </w:r>
    <w:r w:rsidR="00E468C0" w:rsidRPr="00E468C0">
      <w:rPr>
        <w:rFonts w:eastAsia="Times New Roman"/>
      </w:rPr>
      <w:fldChar w:fldCharType="begin"/>
    </w:r>
    <w:r w:rsidR="00E468C0" w:rsidRPr="00E468C0">
      <w:rPr>
        <w:rFonts w:eastAsia="Times New Roman"/>
      </w:rPr>
      <w:instrText xml:space="preserve"> PAGE   \* MERGEFORMAT </w:instrText>
    </w:r>
    <w:r w:rsidR="00E468C0" w:rsidRPr="00E468C0">
      <w:rPr>
        <w:rFonts w:eastAsia="Times New Roman"/>
      </w:rPr>
      <w:fldChar w:fldCharType="separate"/>
    </w:r>
    <w:r w:rsidR="00E468C0" w:rsidRPr="00E468C0">
      <w:rPr>
        <w:rFonts w:eastAsia="Times New Roman"/>
        <w:noProof/>
      </w:rPr>
      <w:t>1</w:t>
    </w:r>
    <w:r w:rsidR="00E468C0" w:rsidRPr="00E468C0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D971D" w14:textId="77777777" w:rsidR="00120307" w:rsidRDefault="00120307" w:rsidP="000733E4">
      <w:pPr>
        <w:spacing w:after="0" w:line="240" w:lineRule="auto"/>
      </w:pPr>
      <w:r>
        <w:separator/>
      </w:r>
    </w:p>
  </w:footnote>
  <w:footnote w:type="continuationSeparator" w:id="0">
    <w:p w14:paraId="458409AB" w14:textId="77777777" w:rsidR="00120307" w:rsidRDefault="0012030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4B637" w14:textId="77777777" w:rsidR="004A515A" w:rsidRPr="007A6840" w:rsidRDefault="004A515A" w:rsidP="004A515A">
    <w:pPr>
      <w:pStyle w:val="Header"/>
      <w:tabs>
        <w:tab w:val="right" w:pos="12960"/>
      </w:tabs>
      <w:rPr>
        <w:b/>
        <w:bCs/>
      </w:rPr>
    </w:pPr>
    <w:bookmarkStart w:id="6" w:name="_Hlk77715768"/>
    <w:bookmarkStart w:id="7" w:name="_Hlk77715769"/>
    <w:bookmarkStart w:id="8" w:name="_Hlk77715770"/>
    <w:bookmarkStart w:id="9" w:name="_Hlk77715771"/>
    <w:bookmarkStart w:id="10" w:name="_Hlk77715772"/>
    <w:bookmarkStart w:id="11" w:name="_Hlk77715773"/>
    <w:bookmarkStart w:id="12" w:name="_Hlk77715774"/>
    <w:bookmarkStart w:id="13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F07D0" wp14:editId="2062CBAF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43AE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</w:p>
  <w:p w14:paraId="4B3C73A9" w14:textId="77777777" w:rsidR="004A515A" w:rsidRDefault="004A5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6605"/>
    <w:rsid w:val="000377FD"/>
    <w:rsid w:val="0004084D"/>
    <w:rsid w:val="000733E4"/>
    <w:rsid w:val="000758EB"/>
    <w:rsid w:val="00076D57"/>
    <w:rsid w:val="00094634"/>
    <w:rsid w:val="000B2EFC"/>
    <w:rsid w:val="000D24E2"/>
    <w:rsid w:val="000D5D31"/>
    <w:rsid w:val="000E6494"/>
    <w:rsid w:val="00120307"/>
    <w:rsid w:val="00123BA3"/>
    <w:rsid w:val="001314D6"/>
    <w:rsid w:val="00153EE8"/>
    <w:rsid w:val="001752DE"/>
    <w:rsid w:val="001A152A"/>
    <w:rsid w:val="001C5B5A"/>
    <w:rsid w:val="001E1D03"/>
    <w:rsid w:val="001F2B8E"/>
    <w:rsid w:val="002146A6"/>
    <w:rsid w:val="00216F40"/>
    <w:rsid w:val="00217F98"/>
    <w:rsid w:val="0024627C"/>
    <w:rsid w:val="002475BA"/>
    <w:rsid w:val="00262939"/>
    <w:rsid w:val="00264B51"/>
    <w:rsid w:val="002A5F84"/>
    <w:rsid w:val="002C71CE"/>
    <w:rsid w:val="002D3BD3"/>
    <w:rsid w:val="002D7488"/>
    <w:rsid w:val="003228E0"/>
    <w:rsid w:val="0033180A"/>
    <w:rsid w:val="00345C37"/>
    <w:rsid w:val="003659BB"/>
    <w:rsid w:val="003A2995"/>
    <w:rsid w:val="003A6945"/>
    <w:rsid w:val="003D27C2"/>
    <w:rsid w:val="003F39DD"/>
    <w:rsid w:val="00400BD5"/>
    <w:rsid w:val="00400CA6"/>
    <w:rsid w:val="00435A12"/>
    <w:rsid w:val="0046196A"/>
    <w:rsid w:val="00481622"/>
    <w:rsid w:val="004A515A"/>
    <w:rsid w:val="004C2A92"/>
    <w:rsid w:val="004D4EFE"/>
    <w:rsid w:val="005047EC"/>
    <w:rsid w:val="0050684F"/>
    <w:rsid w:val="00547C10"/>
    <w:rsid w:val="005A3EF0"/>
    <w:rsid w:val="005D6BCE"/>
    <w:rsid w:val="006704EF"/>
    <w:rsid w:val="006A763D"/>
    <w:rsid w:val="006B6953"/>
    <w:rsid w:val="006E0583"/>
    <w:rsid w:val="006F2192"/>
    <w:rsid w:val="00716A8C"/>
    <w:rsid w:val="007206F4"/>
    <w:rsid w:val="007865A2"/>
    <w:rsid w:val="00793AD0"/>
    <w:rsid w:val="007C61CD"/>
    <w:rsid w:val="007E0061"/>
    <w:rsid w:val="007E2167"/>
    <w:rsid w:val="007F79E0"/>
    <w:rsid w:val="0080180D"/>
    <w:rsid w:val="008033D8"/>
    <w:rsid w:val="008413AD"/>
    <w:rsid w:val="0085411E"/>
    <w:rsid w:val="00870F40"/>
    <w:rsid w:val="00874DE8"/>
    <w:rsid w:val="008841DF"/>
    <w:rsid w:val="00884EDA"/>
    <w:rsid w:val="008E2276"/>
    <w:rsid w:val="008E2F3F"/>
    <w:rsid w:val="008F41B9"/>
    <w:rsid w:val="008F6DD3"/>
    <w:rsid w:val="00945C84"/>
    <w:rsid w:val="00956A11"/>
    <w:rsid w:val="009600C2"/>
    <w:rsid w:val="00963472"/>
    <w:rsid w:val="00967D2F"/>
    <w:rsid w:val="00975D91"/>
    <w:rsid w:val="00987FD7"/>
    <w:rsid w:val="009B08CB"/>
    <w:rsid w:val="009B6E33"/>
    <w:rsid w:val="00A33079"/>
    <w:rsid w:val="00A434D0"/>
    <w:rsid w:val="00AB147A"/>
    <w:rsid w:val="00AB3959"/>
    <w:rsid w:val="00AB6D6C"/>
    <w:rsid w:val="00AD7047"/>
    <w:rsid w:val="00AF12E6"/>
    <w:rsid w:val="00B27399"/>
    <w:rsid w:val="00B719D0"/>
    <w:rsid w:val="00B82CCC"/>
    <w:rsid w:val="00BA108A"/>
    <w:rsid w:val="00BD2444"/>
    <w:rsid w:val="00C128D1"/>
    <w:rsid w:val="00C30671"/>
    <w:rsid w:val="00C36E47"/>
    <w:rsid w:val="00C45154"/>
    <w:rsid w:val="00C54576"/>
    <w:rsid w:val="00C5580C"/>
    <w:rsid w:val="00C751C2"/>
    <w:rsid w:val="00CA1AFB"/>
    <w:rsid w:val="00CA5C5A"/>
    <w:rsid w:val="00CC6849"/>
    <w:rsid w:val="00D04192"/>
    <w:rsid w:val="00D34DDA"/>
    <w:rsid w:val="00D47433"/>
    <w:rsid w:val="00D761C6"/>
    <w:rsid w:val="00DC2CB1"/>
    <w:rsid w:val="00DD3EAA"/>
    <w:rsid w:val="00DE4BC6"/>
    <w:rsid w:val="00E034CB"/>
    <w:rsid w:val="00E31D6A"/>
    <w:rsid w:val="00E441F0"/>
    <w:rsid w:val="00E468C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5615C"/>
    <w:rsid w:val="00FA394D"/>
    <w:rsid w:val="00FA5C60"/>
    <w:rsid w:val="00FB6C80"/>
    <w:rsid w:val="00FD5C55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80B22-8528-46D3-A144-5E481744A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B7CCC-77B6-4D29-92CF-4974F2DCFCAD}">
  <ds:schemaRefs>
    <ds:schemaRef ds:uri="http://schemas.microsoft.com/office/2006/documentManagement/types"/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966076-9C6D-4C72-A7C1-F37891A50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505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399 Electrical Power Transmission Installers</dc:title>
  <dc:subject/>
  <dc:creator>Henry, Rachel</dc:creator>
  <cp:keywords/>
  <dc:description/>
  <cp:lastModifiedBy>Heimbach, Bunne</cp:lastModifiedBy>
  <cp:revision>2</cp:revision>
  <dcterms:created xsi:type="dcterms:W3CDTF">2024-04-22T20:37:00Z</dcterms:created>
  <dcterms:modified xsi:type="dcterms:W3CDTF">2024-04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